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292024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E98153" w14:textId="47C90BC1" w:rsidR="004E758D" w:rsidRPr="001D3487" w:rsidRDefault="004E758D">
          <w:pPr>
            <w:pStyle w:val="Nincstrkz"/>
            <w:rPr>
              <w:sz w:val="2"/>
            </w:rPr>
          </w:pPr>
        </w:p>
        <w:p w14:paraId="5B131502" w14:textId="77777777" w:rsidR="004E758D" w:rsidRPr="001D3487" w:rsidRDefault="004E758D"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9CEFD" wp14:editId="27266A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07E1E70" w14:textId="792EA6B1" w:rsidR="004E758D" w:rsidRDefault="004E758D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01625C2C" w14:textId="091AC98E" w:rsidR="004E758D" w:rsidRDefault="007D2F88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ztelés leírás</w:t>
                                    </w:r>
                                  </w:sdtContent>
                                </w:sdt>
                              </w:p>
                              <w:p w14:paraId="3576C147" w14:textId="77777777" w:rsidR="004E758D" w:rsidRDefault="004E75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19CE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07E1E70" w14:textId="792EA6B1" w:rsidR="004E758D" w:rsidRDefault="004E758D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01625C2C" w14:textId="091AC98E" w:rsidR="004E758D" w:rsidRDefault="007D2F88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ztelés leírás</w:t>
                              </w:r>
                            </w:sdtContent>
                          </w:sdt>
                        </w:p>
                        <w:p w14:paraId="3576C147" w14:textId="77777777" w:rsidR="004E758D" w:rsidRDefault="004E75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D3487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D23DE7" wp14:editId="279D6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73A931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EDC9B" wp14:editId="66E211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9619" w14:textId="37C0E8A8" w:rsidR="004E758D" w:rsidRDefault="007D2F88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58D" w:rsidRPr="007271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80B63" w14:textId="5BCBC064" w:rsidR="004E758D" w:rsidRDefault="004E758D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kai rendszer- és alkalmazás-üzemeltető technik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EDC9B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E19619" w14:textId="37C0E8A8" w:rsidR="004E758D" w:rsidRDefault="007D2F88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58D" w:rsidRPr="007271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80B63" w14:textId="5BCBC064" w:rsidR="004E758D" w:rsidRDefault="004E758D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kai rendszer- és alkalmazás-üzemeltető techniku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CC36EA" w14:textId="09D8A4B3" w:rsidR="004E758D" w:rsidRPr="001D3487" w:rsidRDefault="004E758D">
          <w:r w:rsidRPr="001D348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813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904D" w14:textId="749C4659" w:rsidR="008E1C54" w:rsidRPr="001D3487" w:rsidRDefault="008E1C54">
          <w:pPr>
            <w:pStyle w:val="Tartalomjegyzkcmsora"/>
          </w:pPr>
          <w:r w:rsidRPr="001D3487">
            <w:t>Tartalom</w:t>
          </w:r>
        </w:p>
        <w:p w14:paraId="3C12EBE4" w14:textId="0F2322D1" w:rsidR="00651035" w:rsidRDefault="008E1C54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 w:rsidRPr="001D3487">
            <w:fldChar w:fldCharType="begin"/>
          </w:r>
          <w:r w:rsidRPr="001D3487">
            <w:instrText xml:space="preserve"> TOC \o "1-3" \h \z \u </w:instrText>
          </w:r>
          <w:r w:rsidRPr="001D3487">
            <w:fldChar w:fldCharType="separate"/>
          </w:r>
          <w:hyperlink w:anchor="_Toc129035818" w:history="1">
            <w:r w:rsidR="00651035" w:rsidRPr="00D22D1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651035">
              <w:rPr>
                <w:noProof/>
                <w:webHidden/>
              </w:rPr>
              <w:tab/>
            </w:r>
            <w:r w:rsidR="00651035">
              <w:rPr>
                <w:noProof/>
                <w:webHidden/>
              </w:rPr>
              <w:fldChar w:fldCharType="begin"/>
            </w:r>
            <w:r w:rsidR="00651035">
              <w:rPr>
                <w:noProof/>
                <w:webHidden/>
              </w:rPr>
              <w:instrText xml:space="preserve"> PAGEREF _Toc129035818 \h </w:instrText>
            </w:r>
            <w:r w:rsidR="00651035">
              <w:rPr>
                <w:noProof/>
                <w:webHidden/>
              </w:rPr>
            </w:r>
            <w:r w:rsidR="00651035">
              <w:rPr>
                <w:noProof/>
                <w:webHidden/>
              </w:rPr>
              <w:fldChar w:fldCharType="separate"/>
            </w:r>
            <w:r w:rsidR="00651035">
              <w:rPr>
                <w:noProof/>
                <w:webHidden/>
              </w:rPr>
              <w:t>2</w:t>
            </w:r>
            <w:r w:rsidR="00651035">
              <w:rPr>
                <w:noProof/>
                <w:webHidden/>
              </w:rPr>
              <w:fldChar w:fldCharType="end"/>
            </w:r>
          </w:hyperlink>
        </w:p>
        <w:p w14:paraId="3CF04B8A" w14:textId="06412F74" w:rsidR="00651035" w:rsidRDefault="00651035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19" w:history="1">
            <w:r w:rsidRPr="00D22D15">
              <w:rPr>
                <w:rStyle w:val="Hiperhivatkozs"/>
                <w:rFonts w:ascii="Arial" w:hAnsi="Arial" w:cs="Arial"/>
                <w:noProof/>
              </w:rPr>
              <w:t>Szerver szolgáltatáso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D26F" w14:textId="4C886865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0" w:history="1">
            <w:r w:rsidRPr="00D22D15">
              <w:rPr>
                <w:rStyle w:val="Hiperhivatkozs"/>
                <w:rFonts w:ascii="Arial" w:hAnsi="Arial" w:cs="Arial"/>
                <w:noProof/>
              </w:rPr>
              <w:t>DHCP</w:t>
            </w:r>
            <w:r w:rsidRPr="00D22D15">
              <w:rPr>
                <w:rStyle w:val="Hiperhivatkozs"/>
                <w:noProof/>
              </w:rPr>
              <w:t xml:space="preserve"> </w:t>
            </w:r>
            <w:r w:rsidRPr="00D22D15">
              <w:rPr>
                <w:rStyle w:val="Hiperhivatkozs"/>
                <w:rFonts w:ascii="Arial" w:hAnsi="Arial" w:cs="Arial"/>
                <w:noProof/>
              </w:rPr>
              <w:t>(Dynamic Host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DC58" w14:textId="390E85F5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1" w:history="1">
            <w:r w:rsidRPr="00D22D15">
              <w:rPr>
                <w:rStyle w:val="Hiperhivatkozs"/>
                <w:rFonts w:ascii="Arial" w:hAnsi="Arial" w:cs="Arial"/>
                <w:noProof/>
              </w:rPr>
              <w:t>Címtár (Active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E4A6" w14:textId="4A708A30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2" w:history="1">
            <w:r w:rsidRPr="00D22D15">
              <w:rPr>
                <w:rStyle w:val="Hiperhivatkozs"/>
                <w:rFonts w:ascii="Arial" w:hAnsi="Arial" w:cs="Arial"/>
                <w:noProof/>
              </w:rPr>
              <w:t>DNS (Domain Name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957D" w14:textId="579B31FB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3" w:history="1">
            <w:r w:rsidRPr="00D22D15">
              <w:rPr>
                <w:rStyle w:val="Hiperhivatkozs"/>
                <w:rFonts w:ascii="Arial" w:hAnsi="Arial" w:cs="Arial"/>
                <w:noProof/>
              </w:rPr>
              <w:t>Webserver (HTTP/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A670" w14:textId="1720A97F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4" w:history="1">
            <w:r w:rsidRPr="00D22D15">
              <w:rPr>
                <w:rStyle w:val="Hiperhivatkozs"/>
                <w:rFonts w:ascii="Arial" w:hAnsi="Arial" w:cs="Arial"/>
                <w:noProof/>
              </w:rPr>
              <w:t>Fájl- és nyomtató 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0236" w14:textId="07FFB084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5" w:history="1">
            <w:r w:rsidRPr="00D22D15">
              <w:rPr>
                <w:rStyle w:val="Hiperhivatkozs"/>
                <w:rFonts w:ascii="Arial" w:hAnsi="Arial" w:cs="Arial"/>
                <w:noProof/>
              </w:rPr>
              <w:t>Automatizált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9E31" w14:textId="4C6A8C23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6" w:history="1">
            <w:r w:rsidRPr="00D22D15">
              <w:rPr>
                <w:rStyle w:val="Hiperhivatkozs"/>
                <w:rFonts w:ascii="Arial" w:hAnsi="Arial" w:cs="Arial"/>
                <w:noProof/>
              </w:rPr>
              <w:t>Kliens számítógépekre automatizált szoftver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B011" w14:textId="6BE22FB7" w:rsidR="00651035" w:rsidRDefault="00651035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7" w:history="1">
            <w:r w:rsidRPr="00D22D15">
              <w:rPr>
                <w:rStyle w:val="Hiperhivatkozs"/>
                <w:rFonts w:ascii="Arial" w:hAnsi="Arial" w:cs="Arial"/>
                <w:noProof/>
              </w:rPr>
              <w:t>Programozott hálózat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5617" w14:textId="2B1F41E6" w:rsidR="00651035" w:rsidRDefault="00651035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9035828" w:history="1">
            <w:r w:rsidRPr="00D22D15">
              <w:rPr>
                <w:rStyle w:val="Hiperhivatkozs"/>
                <w:rFonts w:ascii="Arial" w:hAnsi="Arial" w:cs="Arial"/>
                <w:noProof/>
              </w:rPr>
              <w:t>Hálózati eszközökön szereplő megold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3FB" w14:textId="25C988FF" w:rsidR="002809A8" w:rsidRPr="001D3487" w:rsidRDefault="008E1C54" w:rsidP="00980E00">
          <w:r w:rsidRPr="001D3487">
            <w:rPr>
              <w:b/>
              <w:bCs/>
            </w:rPr>
            <w:fldChar w:fldCharType="end"/>
          </w:r>
        </w:p>
      </w:sdtContent>
    </w:sdt>
    <w:p w14:paraId="1CAF014A" w14:textId="77777777" w:rsidR="00980E00" w:rsidRDefault="00980E00">
      <w:pPr>
        <w:rPr>
          <w:rFonts w:ascii="Arial" w:eastAsiaTheme="majorEastAsia" w:hAnsi="Arial" w:cs="Arial"/>
          <w:color w:val="2F5496" w:themeColor="accent1" w:themeShade="BF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14:paraId="00EB4D82" w14:textId="3605EF02" w:rsidR="008C2C8F" w:rsidRPr="001D3487" w:rsidRDefault="004E758D" w:rsidP="00F4514D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bookmarkStart w:id="0" w:name="_Toc129035818"/>
      <w:r w:rsidRPr="001D3487">
        <w:rPr>
          <w:rFonts w:ascii="Arial" w:hAnsi="Arial" w:cs="Arial"/>
          <w:sz w:val="56"/>
          <w:szCs w:val="56"/>
        </w:rPr>
        <w:lastRenderedPageBreak/>
        <w:t>Bevezetés</w:t>
      </w:r>
      <w:bookmarkEnd w:id="0"/>
    </w:p>
    <w:p w14:paraId="47A2C5CC" w14:textId="1C24997E" w:rsidR="000F475F" w:rsidRPr="001D3487" w:rsidRDefault="004E758D" w:rsidP="002809A8">
      <w:pPr>
        <w:spacing w:after="240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 a dokumentáció a tesztelés teljes körű leírását tartalmazza. Itt be lesz mutatva az előírások alapján minden olyan elvárás melyet teljesítenünk kellett. Mint a leírás tartalmazta szükséges volt minimum 1-1 Linux és Windows szerver eszköz alkalmazása. Ezen </w:t>
      </w:r>
      <w:r w:rsidR="000F475F" w:rsidRPr="001D3487">
        <w:rPr>
          <w:rFonts w:ascii="Arial" w:hAnsi="Arial" w:cs="Arial"/>
        </w:rPr>
        <w:t xml:space="preserve">szerverekkel pedig számos szolgáltatást kellett megvalósítani. A tesztelés folyamán a </w:t>
      </w:r>
      <w:r w:rsidR="000F475F" w:rsidRPr="001D3487">
        <w:rPr>
          <w:rFonts w:ascii="Arial" w:hAnsi="Arial" w:cs="Arial"/>
          <w:b/>
          <w:bCs/>
        </w:rPr>
        <w:t>GNS3</w:t>
      </w:r>
      <w:r w:rsidR="000F475F" w:rsidRPr="001D3487">
        <w:rPr>
          <w:rFonts w:ascii="Arial" w:hAnsi="Arial" w:cs="Arial"/>
        </w:rPr>
        <w:t xml:space="preserve"> (</w:t>
      </w:r>
      <w:proofErr w:type="spellStart"/>
      <w:r w:rsidR="000F475F" w:rsidRPr="001D3487">
        <w:rPr>
          <w:rFonts w:ascii="Arial" w:hAnsi="Arial" w:cs="Arial"/>
          <w:b/>
          <w:bCs/>
        </w:rPr>
        <w:t>Graphical</w:t>
      </w:r>
      <w:proofErr w:type="spellEnd"/>
      <w:r w:rsidR="000F475F" w:rsidRPr="001D3487">
        <w:rPr>
          <w:rFonts w:ascii="Arial" w:hAnsi="Arial" w:cs="Arial"/>
          <w:b/>
          <w:bCs/>
        </w:rPr>
        <w:t xml:space="preserve"> Network Simulator 3</w:t>
      </w:r>
      <w:r w:rsidR="000F475F" w:rsidRPr="001D3487">
        <w:rPr>
          <w:rFonts w:ascii="Arial" w:hAnsi="Arial" w:cs="Arial"/>
        </w:rPr>
        <w:t xml:space="preserve">) nevezetű programot használtuk. A szerverek, illetve kliens eszközök virtuális megvalósítására pedig az Oracle által forgalmazott </w:t>
      </w:r>
      <w:proofErr w:type="spellStart"/>
      <w:r w:rsidR="000F475F" w:rsidRPr="001D3487">
        <w:rPr>
          <w:rFonts w:ascii="Arial" w:hAnsi="Arial" w:cs="Arial"/>
          <w:b/>
          <w:bCs/>
        </w:rPr>
        <w:t>VirtualBox</w:t>
      </w:r>
      <w:proofErr w:type="spellEnd"/>
      <w:r w:rsidR="000F475F" w:rsidRPr="001D3487">
        <w:rPr>
          <w:rFonts w:ascii="Arial" w:hAnsi="Arial" w:cs="Arial"/>
        </w:rPr>
        <w:t xml:space="preserve"> programot alkalmaztuk. Ezt a kettőt sikeresen összekapcsoltuk egymással és így megvalósult számunkra a megfelelő környezet a tesztelésre. A szervereken kívül a hálózati eszközökön szereplő redundáns</w:t>
      </w:r>
      <w:r w:rsidR="00853AFD" w:rsidRPr="001D3487">
        <w:rPr>
          <w:rFonts w:ascii="Arial" w:hAnsi="Arial" w:cs="Arial"/>
        </w:rPr>
        <w:t>,</w:t>
      </w:r>
      <w:r w:rsidR="000F475F" w:rsidRPr="001D3487">
        <w:rPr>
          <w:rFonts w:ascii="Arial" w:hAnsi="Arial" w:cs="Arial"/>
        </w:rPr>
        <w:t xml:space="preserve"> </w:t>
      </w:r>
      <w:r w:rsidR="00853AFD" w:rsidRPr="001D3487">
        <w:rPr>
          <w:rFonts w:ascii="Arial" w:hAnsi="Arial" w:cs="Arial"/>
        </w:rPr>
        <w:t xml:space="preserve">illetve más hálózati protokoll </w:t>
      </w:r>
      <w:r w:rsidR="000F475F" w:rsidRPr="001D3487">
        <w:rPr>
          <w:rFonts w:ascii="Arial" w:hAnsi="Arial" w:cs="Arial"/>
        </w:rPr>
        <w:t>megoldásokat is bemutatjuk melyek a gördülékeny működés érdekében voltak elengedhetetlenek. Ehhez a feladathoz szükség volt nem kevés erőforrásra melyet igyekeztünk beszerezni annak érdekében, hogy egyáltalán a tesztelés megszülethessen. Tehát térjünk is rá arra, hogy miket is teszteltünk:</w:t>
      </w:r>
    </w:p>
    <w:p w14:paraId="5705E8E6" w14:textId="1903FCBA" w:rsidR="000F475F" w:rsidRPr="001D3487" w:rsidRDefault="000F475F" w:rsidP="000F475F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zervereken szereplő szerepkörök:</w:t>
      </w:r>
    </w:p>
    <w:p w14:paraId="490333BA" w14:textId="5434B5C7" w:rsidR="007845AB" w:rsidRPr="001D3487" w:rsidRDefault="007845AB" w:rsidP="000F475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HCP (Dynamic Host Control Protocol)</w:t>
      </w:r>
    </w:p>
    <w:p w14:paraId="4D69FC85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Címtár (Active Directory)</w:t>
      </w:r>
    </w:p>
    <w:p w14:paraId="61CE3318" w14:textId="5F99E1DB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NS (</w:t>
      </w:r>
      <w:proofErr w:type="spellStart"/>
      <w:r w:rsidRPr="001D3487">
        <w:rPr>
          <w:rFonts w:ascii="Arial" w:hAnsi="Arial" w:cs="Arial"/>
        </w:rPr>
        <w:t>Domain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Name</w:t>
      </w:r>
      <w:proofErr w:type="spellEnd"/>
      <w:r w:rsidRPr="001D3487">
        <w:rPr>
          <w:rFonts w:ascii="Arial" w:hAnsi="Arial" w:cs="Arial"/>
        </w:rPr>
        <w:t xml:space="preserve"> Service)</w:t>
      </w:r>
    </w:p>
    <w:p w14:paraId="3E8B0C71" w14:textId="6158246F" w:rsidR="000F475F" w:rsidRPr="001D3487" w:rsidRDefault="00853AFD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Webserver (</w:t>
      </w:r>
      <w:r w:rsidR="000F475F" w:rsidRPr="001D3487">
        <w:rPr>
          <w:rFonts w:ascii="Arial" w:hAnsi="Arial" w:cs="Arial"/>
        </w:rPr>
        <w:t>HTTP/HTTPS</w:t>
      </w:r>
      <w:r w:rsidRPr="001D3487">
        <w:rPr>
          <w:rFonts w:ascii="Arial" w:hAnsi="Arial" w:cs="Arial"/>
        </w:rPr>
        <w:t>)</w:t>
      </w:r>
    </w:p>
    <w:p w14:paraId="77691407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Fájl- és nyomtató megosztás</w:t>
      </w:r>
    </w:p>
    <w:p w14:paraId="15324D9A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utomatizált mentés</w:t>
      </w:r>
    </w:p>
    <w:p w14:paraId="2BEBB346" w14:textId="4C9BA513" w:rsidR="000F475F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Kliens számítógépekre automatizált szoftvertelepítés</w:t>
      </w:r>
    </w:p>
    <w:p w14:paraId="0A18AD09" w14:textId="41E61578" w:rsidR="00FF7145" w:rsidRPr="00FF7145" w:rsidRDefault="00FF7145" w:rsidP="00FF7145">
      <w:pPr>
        <w:pStyle w:val="Listaszerbekezds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rogramozott hálózatkonfiguráció</w:t>
      </w:r>
    </w:p>
    <w:p w14:paraId="775DE00B" w14:textId="5CE01C92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álózati eszközökön szereplő megoldások:</w:t>
      </w:r>
    </w:p>
    <w:p w14:paraId="63185E3E" w14:textId="6372431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HSRP (Hot </w:t>
      </w:r>
      <w:proofErr w:type="spellStart"/>
      <w:r w:rsidRPr="001D3487">
        <w:rPr>
          <w:rFonts w:ascii="Arial" w:hAnsi="Arial" w:cs="Arial"/>
        </w:rPr>
        <w:t>Standby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Routing</w:t>
      </w:r>
      <w:proofErr w:type="spellEnd"/>
      <w:r w:rsidRPr="001D3487">
        <w:rPr>
          <w:rFonts w:ascii="Arial" w:hAnsi="Arial" w:cs="Arial"/>
        </w:rPr>
        <w:t xml:space="preserve"> Protocol)</w:t>
      </w:r>
    </w:p>
    <w:p w14:paraId="31858B19" w14:textId="49DE3305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ort-</w:t>
      </w:r>
      <w:proofErr w:type="spellStart"/>
      <w:r w:rsidRPr="001D3487">
        <w:rPr>
          <w:rFonts w:ascii="Arial" w:hAnsi="Arial" w:cs="Arial"/>
        </w:rPr>
        <w:t>Security</w:t>
      </w:r>
      <w:proofErr w:type="spellEnd"/>
    </w:p>
    <w:p w14:paraId="6C583123" w14:textId="6445E108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VPN (</w:t>
      </w:r>
      <w:proofErr w:type="spellStart"/>
      <w:r w:rsidRPr="001D3487">
        <w:rPr>
          <w:rFonts w:ascii="Arial" w:hAnsi="Arial" w:cs="Arial"/>
        </w:rPr>
        <w:t>Virtual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Private</w:t>
      </w:r>
      <w:proofErr w:type="spellEnd"/>
      <w:r w:rsidRPr="001D3487">
        <w:rPr>
          <w:rFonts w:ascii="Arial" w:hAnsi="Arial" w:cs="Arial"/>
        </w:rPr>
        <w:t xml:space="preserve"> Network)</w:t>
      </w:r>
    </w:p>
    <w:p w14:paraId="67D6DCA0" w14:textId="5E5E9B63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IPv6 Tunnel</w:t>
      </w:r>
    </w:p>
    <w:p w14:paraId="6E7C143B" w14:textId="6E8821F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forgalomirányítás</w:t>
      </w:r>
    </w:p>
    <w:p w14:paraId="47E535D9" w14:textId="55F41EBE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címfordítás</w:t>
      </w:r>
    </w:p>
    <w:p w14:paraId="114C45C1" w14:textId="1CB4FDA9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CL (Access Control List)</w:t>
      </w:r>
    </w:p>
    <w:p w14:paraId="22BB640A" w14:textId="57705B6A" w:rsidR="00F50F22" w:rsidRPr="001D3487" w:rsidRDefault="00F50F22" w:rsidP="002809A8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ardveres tűzfal</w:t>
      </w:r>
    </w:p>
    <w:p w14:paraId="355D078E" w14:textId="04DECA94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Ezek lennének azok</w:t>
      </w:r>
      <w:r w:rsidR="008E1C54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ek </w:t>
      </w:r>
      <w:r w:rsidR="008E1C54" w:rsidRPr="001D3487">
        <w:rPr>
          <w:rFonts w:ascii="Arial" w:hAnsi="Arial" w:cs="Arial"/>
        </w:rPr>
        <w:t xml:space="preserve">le lettek tesztelve és a későbbiekben ezeknek a leírása lesz olvasható. Helyenként képek is segítséget nyújtanak a könnyebb és átláthatóbb felfogás érdekében. </w:t>
      </w:r>
      <w:r w:rsidR="003A17C6" w:rsidRPr="001D3487">
        <w:rPr>
          <w:rFonts w:ascii="Arial" w:hAnsi="Arial" w:cs="Arial"/>
        </w:rPr>
        <w:t>A tesztelés a teljesség igénye nélkül folyt le. Ez azt jelenti, hogy</w:t>
      </w:r>
      <w:r w:rsidR="008E1C54" w:rsidRPr="001D3487">
        <w:rPr>
          <w:rFonts w:ascii="Arial" w:hAnsi="Arial" w:cs="Arial"/>
        </w:rPr>
        <w:t xml:space="preserve"> a szervereken lévő szerepkörök telepítésébe nem mentem bele hiszen ez alapvető annak érdekében, hogy látható legyen a végeredmény. A hálózati eszköznél pedig a parancsokat melyek segítségével megvalósított</w:t>
      </w:r>
      <w:r w:rsidR="002809A8" w:rsidRPr="001D3487">
        <w:rPr>
          <w:rFonts w:ascii="Arial" w:hAnsi="Arial" w:cs="Arial"/>
        </w:rPr>
        <w:t>uk</w:t>
      </w:r>
      <w:r w:rsidR="008E1C54" w:rsidRPr="001D3487">
        <w:rPr>
          <w:rFonts w:ascii="Arial" w:hAnsi="Arial" w:cs="Arial"/>
        </w:rPr>
        <w:t xml:space="preserve"> az elvárt feladványt nem részleteztem, mivel az </w:t>
      </w:r>
      <w:r w:rsidR="008E1C54" w:rsidRPr="001D3487">
        <w:rPr>
          <w:rFonts w:ascii="Arial" w:hAnsi="Arial" w:cs="Arial"/>
          <w:b/>
          <w:bCs/>
        </w:rPr>
        <w:t>ismertető leírásban</w:t>
      </w:r>
      <w:r w:rsidR="008E1C54" w:rsidRPr="001D3487">
        <w:rPr>
          <w:rFonts w:ascii="Arial" w:hAnsi="Arial" w:cs="Arial"/>
        </w:rPr>
        <w:t xml:space="preserve"> szerepel</w:t>
      </w:r>
      <w:r w:rsidR="0037363D">
        <w:rPr>
          <w:rFonts w:ascii="Arial" w:hAnsi="Arial" w:cs="Arial"/>
        </w:rPr>
        <w:t xml:space="preserve"> a szerverek konfigurációs állományaival együtt</w:t>
      </w:r>
      <w:r w:rsidR="008E1C54" w:rsidRPr="001D3487">
        <w:rPr>
          <w:rFonts w:ascii="Arial" w:hAnsi="Arial" w:cs="Arial"/>
        </w:rPr>
        <w:t>. Azonban minden olyan észrevételre melyet a tesztelés során fedezt</w:t>
      </w:r>
      <w:r w:rsidR="002809A8" w:rsidRPr="001D3487">
        <w:rPr>
          <w:rFonts w:ascii="Arial" w:hAnsi="Arial" w:cs="Arial"/>
        </w:rPr>
        <w:t>ünk</w:t>
      </w:r>
      <w:r w:rsidR="008E1C54" w:rsidRPr="001D3487">
        <w:rPr>
          <w:rFonts w:ascii="Arial" w:hAnsi="Arial" w:cs="Arial"/>
        </w:rPr>
        <w:t xml:space="preserve"> fel azt leírtam. </w:t>
      </w:r>
      <w:r w:rsidR="002809A8" w:rsidRPr="001D3487">
        <w:rPr>
          <w:rFonts w:ascii="Arial" w:hAnsi="Arial" w:cs="Arial"/>
        </w:rPr>
        <w:t>A tesztelés során számos olyan probléma került felfedezésre melyek kijavítása elengedhetetlen volt annak érdekében, hogy a hálózatunk kifogástalanul működhessen.</w:t>
      </w:r>
    </w:p>
    <w:p w14:paraId="1BEC8B44" w14:textId="5CA75F95" w:rsidR="00CA4E63" w:rsidRPr="001D3487" w:rsidRDefault="002809A8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 folytatásban előszőr a szervereken működő szerepkörök tesztelése következik. Itt</w:t>
      </w:r>
      <w:r w:rsidR="003A17C6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ahogy említettem képes formában is szerepelni fognak számos dolgok melyek segítségével átláthatóbb és nem mellesleg figyelemfelkeltőbb </w:t>
      </w:r>
      <w:r w:rsidR="00E950B6" w:rsidRPr="001D3487">
        <w:rPr>
          <w:rFonts w:ascii="Arial" w:hAnsi="Arial" w:cs="Arial"/>
        </w:rPr>
        <w:t xml:space="preserve">lesz az összkép. </w:t>
      </w:r>
      <w:r w:rsidR="003A17C6" w:rsidRPr="001D3487">
        <w:rPr>
          <w:rFonts w:ascii="Arial" w:hAnsi="Arial" w:cs="Arial"/>
        </w:rPr>
        <w:t xml:space="preserve">Ezek után a hálózati eszközök szereplő szolgáltatásokat és protokollokat fogom tesztelni. </w:t>
      </w:r>
      <w:r w:rsidR="00076604" w:rsidRPr="001D3487">
        <w:rPr>
          <w:rFonts w:ascii="Arial" w:hAnsi="Arial" w:cs="Arial"/>
        </w:rPr>
        <w:t xml:space="preserve">A hálózati eszközöket a </w:t>
      </w:r>
      <w:proofErr w:type="spellStart"/>
      <w:r w:rsidR="00076604" w:rsidRPr="001D3487">
        <w:rPr>
          <w:rFonts w:ascii="Arial" w:hAnsi="Arial" w:cs="Arial"/>
          <w:b/>
          <w:bCs/>
        </w:rPr>
        <w:t>Putty</w:t>
      </w:r>
      <w:proofErr w:type="spellEnd"/>
      <w:r w:rsidR="00076604" w:rsidRPr="001D3487">
        <w:rPr>
          <w:rFonts w:ascii="Arial" w:hAnsi="Arial" w:cs="Arial"/>
        </w:rPr>
        <w:t xml:space="preserve"> nevezetű konzol program segítségével tudtam </w:t>
      </w:r>
      <w:proofErr w:type="spellStart"/>
      <w:r w:rsidR="00076604" w:rsidRPr="001D3487">
        <w:rPr>
          <w:rFonts w:ascii="Arial" w:hAnsi="Arial" w:cs="Arial"/>
        </w:rPr>
        <w:t>monitorozni</w:t>
      </w:r>
      <w:proofErr w:type="spellEnd"/>
      <w:r w:rsidR="00076604" w:rsidRPr="001D3487">
        <w:rPr>
          <w:rFonts w:ascii="Arial" w:hAnsi="Arial" w:cs="Arial"/>
        </w:rPr>
        <w:t xml:space="preserve"> és </w:t>
      </w:r>
      <w:r w:rsidR="00F50F22" w:rsidRPr="001D3487">
        <w:rPr>
          <w:rFonts w:ascii="Arial" w:hAnsi="Arial" w:cs="Arial"/>
        </w:rPr>
        <w:t>konfigurálni</w:t>
      </w:r>
      <w:r w:rsidR="00076604" w:rsidRPr="001D3487">
        <w:rPr>
          <w:rFonts w:ascii="Arial" w:hAnsi="Arial" w:cs="Arial"/>
        </w:rPr>
        <w:t>.</w:t>
      </w:r>
    </w:p>
    <w:p w14:paraId="174ECAB8" w14:textId="77A9F635" w:rsidR="00F50F22" w:rsidRPr="001D3487" w:rsidRDefault="00F50F22">
      <w:pPr>
        <w:rPr>
          <w:rFonts w:ascii="Arial" w:hAnsi="Arial" w:cs="Arial"/>
        </w:rPr>
      </w:pPr>
      <w:r w:rsidRPr="001D3487">
        <w:rPr>
          <w:rFonts w:ascii="Arial" w:hAnsi="Arial" w:cs="Arial"/>
        </w:rPr>
        <w:br w:type="page"/>
      </w:r>
    </w:p>
    <w:p w14:paraId="4E574B2F" w14:textId="600F4F2E" w:rsidR="00F50F22" w:rsidRPr="00961659" w:rsidRDefault="00F50F22" w:rsidP="00980E00">
      <w:pPr>
        <w:pStyle w:val="Cmsor1"/>
        <w:spacing w:before="0" w:after="360"/>
        <w:rPr>
          <w:rFonts w:ascii="Arial" w:hAnsi="Arial" w:cs="Arial"/>
          <w:sz w:val="52"/>
          <w:szCs w:val="52"/>
        </w:rPr>
      </w:pPr>
      <w:bookmarkStart w:id="1" w:name="_Toc129035819"/>
      <w:r w:rsidRPr="00961659">
        <w:rPr>
          <w:rFonts w:ascii="Arial" w:hAnsi="Arial" w:cs="Arial"/>
          <w:sz w:val="52"/>
          <w:szCs w:val="52"/>
        </w:rPr>
        <w:lastRenderedPageBreak/>
        <w:t>Szerver szolgáltatások tesztelése</w:t>
      </w:r>
      <w:bookmarkEnd w:id="1"/>
    </w:p>
    <w:p w14:paraId="465D74D9" w14:textId="1CE8EF6F" w:rsidR="007845AB" w:rsidRPr="00980E00" w:rsidRDefault="007845AB" w:rsidP="00980E00">
      <w:pPr>
        <w:pStyle w:val="Cmsor2"/>
        <w:spacing w:before="0" w:after="360"/>
        <w:rPr>
          <w:sz w:val="32"/>
          <w:szCs w:val="32"/>
        </w:rPr>
      </w:pPr>
      <w:bookmarkStart w:id="2" w:name="_Toc129035820"/>
      <w:r w:rsidRPr="00980E00">
        <w:rPr>
          <w:rFonts w:ascii="Arial" w:hAnsi="Arial" w:cs="Arial"/>
          <w:sz w:val="32"/>
          <w:szCs w:val="32"/>
        </w:rPr>
        <w:t>DHCP</w:t>
      </w:r>
      <w:r w:rsidR="00EA5685" w:rsidRPr="00980E00">
        <w:rPr>
          <w:sz w:val="32"/>
          <w:szCs w:val="32"/>
        </w:rPr>
        <w:t xml:space="preserve"> </w:t>
      </w:r>
      <w:r w:rsidR="00EA5685" w:rsidRPr="00980E00">
        <w:rPr>
          <w:rFonts w:ascii="Arial" w:hAnsi="Arial" w:cs="Arial"/>
          <w:sz w:val="32"/>
          <w:szCs w:val="32"/>
        </w:rPr>
        <w:t>(Dynamic Host Control Protocol)</w:t>
      </w:r>
      <w:bookmarkEnd w:id="2"/>
    </w:p>
    <w:p w14:paraId="5E36A64E" w14:textId="76330984" w:rsidR="00610FF8" w:rsidRPr="001D3487" w:rsidRDefault="007845AB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Minden hálózati eszköz számára elengedhetetlen, hogy IP címmel rendelkezzen mivel enélkül nem képes részt venni a hálózati kommunikációjában. Ezt a lehetőséget kétféleképpen tudjuk orvosolni: </w:t>
      </w:r>
      <w:r w:rsidR="00F32A48">
        <w:rPr>
          <w:rFonts w:ascii="Arial" w:hAnsi="Arial" w:cs="Arial"/>
        </w:rPr>
        <w:t>statikusan vagy dinamikusan. Az első megoldás megbukik</w:t>
      </w:r>
      <w:r w:rsidR="002446FC">
        <w:rPr>
          <w:rFonts w:ascii="Arial" w:hAnsi="Arial" w:cs="Arial"/>
        </w:rPr>
        <w:t>,</w:t>
      </w:r>
      <w:r w:rsidR="003C48EB">
        <w:rPr>
          <w:rFonts w:ascii="Arial" w:hAnsi="Arial" w:cs="Arial"/>
        </w:rPr>
        <w:t xml:space="preserve"> ha</w:t>
      </w:r>
      <w:r w:rsidR="00F32A48">
        <w:rPr>
          <w:rFonts w:ascii="Arial" w:hAnsi="Arial" w:cs="Arial"/>
        </w:rPr>
        <w:t xml:space="preserve"> sok</w:t>
      </w:r>
      <w:r w:rsidRPr="001D3487">
        <w:rPr>
          <w:rFonts w:ascii="Arial" w:hAnsi="Arial" w:cs="Arial"/>
        </w:rPr>
        <w:t xml:space="preserve"> kliens számítógép</w:t>
      </w:r>
      <w:r w:rsidR="003C48EB">
        <w:rPr>
          <w:rFonts w:ascii="Arial" w:hAnsi="Arial" w:cs="Arial"/>
        </w:rPr>
        <w:t>ről beszélünk</w:t>
      </w:r>
      <w:r w:rsidRPr="001D3487">
        <w:rPr>
          <w:rFonts w:ascii="Arial" w:hAnsi="Arial" w:cs="Arial"/>
        </w:rPr>
        <w:t xml:space="preserve">. A második megoldás, hogy ezt a szerepkört rábízzuk egy </w:t>
      </w:r>
      <w:r w:rsidRPr="00016358">
        <w:rPr>
          <w:rFonts w:ascii="Arial" w:hAnsi="Arial" w:cs="Arial"/>
          <w:b/>
          <w:bCs/>
        </w:rPr>
        <w:t>szerverre</w:t>
      </w:r>
      <w:r w:rsidRPr="001D3487">
        <w:rPr>
          <w:rFonts w:ascii="Arial" w:hAnsi="Arial" w:cs="Arial"/>
        </w:rPr>
        <w:t>, aki mindent megoszt a kliens számítógépekkel dinamikus úton. Mi is így jártunk el a hálózataink megtervezésekor</w:t>
      </w:r>
      <w:r w:rsidR="00610FF8" w:rsidRPr="001D3487">
        <w:rPr>
          <w:rFonts w:ascii="Arial" w:hAnsi="Arial" w:cs="Arial"/>
        </w:rPr>
        <w:t xml:space="preserve">. Erre a feladatra a sokak által megbízhatónak tartott </w:t>
      </w:r>
      <w:r w:rsidR="00610FF8" w:rsidRPr="00016358">
        <w:rPr>
          <w:rFonts w:ascii="Arial" w:hAnsi="Arial" w:cs="Arial"/>
          <w:b/>
          <w:bCs/>
        </w:rPr>
        <w:t>Linux</w:t>
      </w:r>
      <w:r w:rsidR="00610FF8" w:rsidRPr="001D3487">
        <w:rPr>
          <w:rFonts w:ascii="Arial" w:hAnsi="Arial" w:cs="Arial"/>
        </w:rPr>
        <w:t xml:space="preserve"> operációsrendszert alkalmaztunk. Térjünk is rá hogyan valósítottuk meg:</w:t>
      </w:r>
    </w:p>
    <w:p w14:paraId="0DAE8F8A" w14:textId="71E27179" w:rsidR="00EA5685" w:rsidRPr="001D3487" w:rsidRDefault="00610FF8" w:rsidP="008E3D4D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hhez a feladathoz a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rendszereken jól ismert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 csomagot telepítettük mely rendkívül felhasználóbarát beállításokkal egyszerűen és gyorsan megvalósítható egy hálózatban IP címek, illetve vele járó információk kiosztása. Igen ám, de mi a helyzet akkor amikor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ről beszélünk? A tesztelést követően ezen a területen problémába ütköztünk. Az elképzelés az volt, hogy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-ben szereplő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</w:t>
      </w:r>
      <w:r w:rsidRPr="00016358">
        <w:rPr>
          <w:rFonts w:ascii="Arial" w:hAnsi="Arial" w:cs="Arial"/>
          <w:b/>
          <w:bCs/>
        </w:rPr>
        <w:t>szerver</w:t>
      </w:r>
      <w:r w:rsidRPr="001D3487">
        <w:rPr>
          <w:rFonts w:ascii="Arial" w:hAnsi="Arial" w:cs="Arial"/>
        </w:rPr>
        <w:t xml:space="preserve"> (melynek IP címe 10.30.40.2) majd </w:t>
      </w:r>
      <w:r w:rsidRPr="00016358">
        <w:rPr>
          <w:rFonts w:ascii="Arial" w:hAnsi="Arial" w:cs="Arial"/>
          <w:b/>
          <w:bCs/>
        </w:rPr>
        <w:t>irodai számítógépek</w:t>
      </w:r>
      <w:r w:rsidRPr="001D3487">
        <w:rPr>
          <w:rFonts w:ascii="Arial" w:hAnsi="Arial" w:cs="Arial"/>
        </w:rPr>
        <w:t xml:space="preserve"> (melye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75-ben foglalnak helyet) és a </w:t>
      </w:r>
      <w:r w:rsidRPr="00016358">
        <w:rPr>
          <w:rFonts w:ascii="Arial" w:hAnsi="Arial" w:cs="Arial"/>
          <w:b/>
          <w:bCs/>
        </w:rPr>
        <w:t>vezetéknélküli hálózatra csatlakozó eszközök</w:t>
      </w:r>
      <w:r w:rsidRPr="001D3487">
        <w:rPr>
          <w:rFonts w:ascii="Arial" w:hAnsi="Arial" w:cs="Arial"/>
        </w:rPr>
        <w:t xml:space="preserve"> (</w:t>
      </w:r>
      <w:r w:rsidR="00F32A48">
        <w:rPr>
          <w:rFonts w:ascii="Arial" w:hAnsi="Arial" w:cs="Arial"/>
        </w:rPr>
        <w:t>pedig</w:t>
      </w:r>
      <w:r w:rsidRPr="001D3487">
        <w:rPr>
          <w:rFonts w:ascii="Arial" w:hAnsi="Arial" w:cs="Arial"/>
        </w:rPr>
        <w:t xml:space="preserve">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-ban) számára nyújtan</w:t>
      </w:r>
      <w:r w:rsidR="00F30025" w:rsidRPr="001D3487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 xml:space="preserve"> dinamikus címkiosztást. </w:t>
      </w:r>
      <w:r w:rsidR="0052487B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>z elképzelés jó volt, de a kivitelezéskor problémákba ütköztünk.</w:t>
      </w:r>
      <w:r w:rsidR="00F30025" w:rsidRPr="001D3487">
        <w:rPr>
          <w:rFonts w:ascii="Arial" w:hAnsi="Arial" w:cs="Arial"/>
        </w:rPr>
        <w:t xml:space="preserve"> Mivel a szerverün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-ben „lakik” ezáltal a Cisco kapcsolón az</w:t>
      </w:r>
      <w:r w:rsidR="00016358">
        <w:rPr>
          <w:rFonts w:ascii="Arial" w:hAnsi="Arial" w:cs="Arial"/>
        </w:rPr>
        <w:t>t</w:t>
      </w:r>
      <w:r w:rsidR="00F30025" w:rsidRPr="001D3487">
        <w:rPr>
          <w:rFonts w:ascii="Arial" w:hAnsi="Arial" w:cs="Arial"/>
        </w:rPr>
        <w:t xml:space="preserve"> a portot melyhez a szerver csatlakozik be kellett állítanunk, hogy a port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számára végezze a csomagvezérlés mely annyit jelent, hogy ezen a porton csa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forgalma közlekedhet.</w:t>
      </w:r>
      <w:r w:rsidR="00EA5685" w:rsidRPr="001D3487">
        <w:rPr>
          <w:rFonts w:ascii="Arial" w:hAnsi="Arial" w:cs="Arial"/>
        </w:rPr>
        <w:t xml:space="preserve"> </w:t>
      </w:r>
      <w:r w:rsidR="0052487B">
        <w:rPr>
          <w:rFonts w:ascii="Arial" w:hAnsi="Arial" w:cs="Arial"/>
        </w:rPr>
        <w:t>Mert ha ezt nem tettük meg akkor nem tudott kommunikálni a multilayer kapcsolóval.</w:t>
      </w:r>
      <w:r w:rsidR="00DC7E9C">
        <w:rPr>
          <w:rFonts w:ascii="Arial" w:hAnsi="Arial" w:cs="Arial"/>
        </w:rPr>
        <w:t xml:space="preserve"> </w:t>
      </w:r>
      <w:r w:rsidR="00EA5685" w:rsidRPr="001D3487">
        <w:rPr>
          <w:rFonts w:ascii="Arial" w:hAnsi="Arial" w:cs="Arial"/>
        </w:rPr>
        <w:t>A következő parancs került kiadásra</w:t>
      </w:r>
      <w:r w:rsidR="00F32A48">
        <w:rPr>
          <w:rFonts w:ascii="Arial" w:hAnsi="Arial" w:cs="Arial"/>
        </w:rPr>
        <w:t xml:space="preserve"> a kapcsolón</w:t>
      </w:r>
      <w:r w:rsidR="00EA5685" w:rsidRPr="001D3487">
        <w:rPr>
          <w:rFonts w:ascii="Arial" w:hAnsi="Arial" w:cs="Arial"/>
        </w:rPr>
        <w:t>:</w:t>
      </w:r>
    </w:p>
    <w:p w14:paraId="2470C189" w14:textId="325639B0" w:rsidR="00EA5685" w:rsidRDefault="00EA5685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>interface Ethernet1/0</w:t>
      </w:r>
    </w:p>
    <w:p w14:paraId="0062004E" w14:textId="09AD384B" w:rsidR="00A00B65" w:rsidRPr="001D3487" w:rsidRDefault="00F32A48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00B65" w:rsidRPr="001D3487">
        <w:rPr>
          <w:rFonts w:ascii="Arial" w:hAnsi="Arial" w:cs="Arial"/>
          <w:i/>
          <w:iCs/>
          <w:sz w:val="20"/>
          <w:szCs w:val="20"/>
        </w:rPr>
        <w:t>switchport mode access</w:t>
      </w:r>
    </w:p>
    <w:p w14:paraId="4199AD73" w14:textId="4BB8AE92" w:rsidR="00A00B65" w:rsidRPr="00A00B65" w:rsidRDefault="00EA5685" w:rsidP="00F32A48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 xml:space="preserve"> switchport access </w:t>
      </w:r>
      <w:r w:rsidR="00714077">
        <w:rPr>
          <w:rFonts w:ascii="Arial" w:hAnsi="Arial" w:cs="Arial"/>
          <w:i/>
          <w:iCs/>
          <w:sz w:val="20"/>
          <w:szCs w:val="20"/>
        </w:rPr>
        <w:t>v</w:t>
      </w:r>
      <w:r w:rsidR="00DC201A">
        <w:rPr>
          <w:rFonts w:ascii="Arial" w:hAnsi="Arial" w:cs="Arial"/>
          <w:i/>
          <w:iCs/>
          <w:sz w:val="20"/>
          <w:szCs w:val="20"/>
        </w:rPr>
        <w:t>lan</w:t>
      </w:r>
      <w:r w:rsidRPr="001D3487">
        <w:rPr>
          <w:rFonts w:ascii="Arial" w:hAnsi="Arial" w:cs="Arial"/>
          <w:i/>
          <w:iCs/>
          <w:sz w:val="20"/>
          <w:szCs w:val="20"/>
        </w:rPr>
        <w:t xml:space="preserve"> 40</w:t>
      </w:r>
    </w:p>
    <w:p w14:paraId="6B72ECD2" w14:textId="7C179097" w:rsidR="002555EE" w:rsidRDefault="00F30025" w:rsidP="002555EE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nnélfogva azzal a gyanúperrel </w:t>
      </w:r>
      <w:r w:rsidR="00A00B65">
        <w:rPr>
          <w:rFonts w:ascii="Arial" w:hAnsi="Arial" w:cs="Arial"/>
        </w:rPr>
        <w:t>élhetünk</w:t>
      </w:r>
      <w:r w:rsidRPr="001D3487">
        <w:rPr>
          <w:rFonts w:ascii="Arial" w:hAnsi="Arial" w:cs="Arial"/>
        </w:rPr>
        <w:t xml:space="preserve">, hogy így hogyan fogjuk tudni kiszolgálni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a címkiosztást, ha azon az egy porton csa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 forgalma közlekedhet</w:t>
      </w:r>
      <w:r w:rsidR="00A00B65">
        <w:rPr>
          <w:rFonts w:ascii="Arial" w:hAnsi="Arial" w:cs="Arial"/>
        </w:rPr>
        <w:t>?</w:t>
      </w:r>
      <w:r w:rsidRPr="001D3487">
        <w:rPr>
          <w:rFonts w:ascii="Arial" w:hAnsi="Arial" w:cs="Arial"/>
        </w:rPr>
        <w:t xml:space="preserve"> Hiába konfiguráltuk be az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-t megfelelően </w:t>
      </w:r>
      <w:r w:rsidR="001E4E26">
        <w:rPr>
          <w:rFonts w:ascii="Arial" w:hAnsi="Arial" w:cs="Arial"/>
        </w:rPr>
        <w:t xml:space="preserve">és hoztuk létre a megfelelő alinterfészeket </w:t>
      </w:r>
      <w:r w:rsidRPr="001D3487">
        <w:rPr>
          <w:rFonts w:ascii="Arial" w:hAnsi="Arial" w:cs="Arial"/>
        </w:rPr>
        <w:t xml:space="preserve">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 és 75 eszközei nem jutottak IP címhez.</w:t>
      </w:r>
      <w:r w:rsidR="002555EE">
        <w:rPr>
          <w:rFonts w:ascii="Arial" w:hAnsi="Arial" w:cs="Arial"/>
        </w:rPr>
        <w:t xml:space="preserve"> A konfiguráció melyet beírtunk a dhcpd.conf állományba:</w:t>
      </w:r>
    </w:p>
    <w:p w14:paraId="468E98C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 "kan.lan";</w:t>
      </w:r>
    </w:p>
    <w:p w14:paraId="67876C0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-servers 10.30.40.3, 192.168.122.1;</w:t>
      </w:r>
    </w:p>
    <w:p w14:paraId="5147ED5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68B6D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default-lease-time 600;</w:t>
      </w:r>
    </w:p>
    <w:p w14:paraId="7F3B0B3A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max-lease-time 7200;</w:t>
      </w:r>
    </w:p>
    <w:p w14:paraId="172AA7F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A7A2D7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75 Office</w:t>
      </w:r>
    </w:p>
    <w:p w14:paraId="1C2EB7F9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54967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75.0 netmask 255.255.255.0 {</w:t>
      </w:r>
    </w:p>
    <w:p w14:paraId="131CFFE4" w14:textId="62A03A1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75.10 10.30.75.254;</w:t>
      </w:r>
    </w:p>
    <w:p w14:paraId="5A918B31" w14:textId="37E1FA45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75.1;</w:t>
      </w:r>
    </w:p>
    <w:p w14:paraId="1C95CDF0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3A0A42AF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6AD0CE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66 Wi-Fi</w:t>
      </w:r>
    </w:p>
    <w:p w14:paraId="27D44E1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C471DE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66.0 netmask 255.255.255.0 {</w:t>
      </w:r>
    </w:p>
    <w:p w14:paraId="09511D41" w14:textId="734B0873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66.10 10.30.66.254;</w:t>
      </w:r>
    </w:p>
    <w:p w14:paraId="07DC04A8" w14:textId="29815B81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66.1;</w:t>
      </w:r>
    </w:p>
    <w:p w14:paraId="55509248" w14:textId="1EAB63C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25159E14" w14:textId="77777777" w:rsidR="002555EE" w:rsidRDefault="002555EE" w:rsidP="00F32A48">
      <w:pPr>
        <w:spacing w:after="0" w:line="276" w:lineRule="auto"/>
        <w:jc w:val="both"/>
        <w:rPr>
          <w:rFonts w:ascii="Arial" w:hAnsi="Arial" w:cs="Arial"/>
        </w:rPr>
      </w:pPr>
    </w:p>
    <w:p w14:paraId="4368C297" w14:textId="0193A813" w:rsidR="00610FF8" w:rsidRPr="001D3487" w:rsidRDefault="00F30025" w:rsidP="00F32A48">
      <w:pPr>
        <w:spacing w:after="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lsőkörben </w:t>
      </w:r>
      <w:r w:rsidR="00DC7E9C">
        <w:rPr>
          <w:rFonts w:ascii="Arial" w:hAnsi="Arial" w:cs="Arial"/>
        </w:rPr>
        <w:t>utána jártunk</w:t>
      </w:r>
      <w:r w:rsidRPr="001D3487">
        <w:rPr>
          <w:rFonts w:ascii="Arial" w:hAnsi="Arial" w:cs="Arial"/>
        </w:rPr>
        <w:t xml:space="preserve">, hogy milyen lehetőségekkel tudnánk megoldani ezt a problémát. Először beállítottuk a multilayer kapcsolónkon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 számára, hogy merre is keressék a DHCP kiszolgálót. A következő parancsot adtuk ki: </w:t>
      </w:r>
      <w:r w:rsidRPr="001D3487">
        <w:rPr>
          <w:rFonts w:ascii="Arial" w:hAnsi="Arial" w:cs="Arial"/>
          <w:i/>
          <w:iCs/>
        </w:rPr>
        <w:t xml:space="preserve">ip helper-address 10.30.40.2. </w:t>
      </w:r>
      <w:r w:rsidRPr="001D3487">
        <w:rPr>
          <w:rFonts w:ascii="Arial" w:hAnsi="Arial" w:cs="Arial"/>
        </w:rPr>
        <w:t xml:space="preserve">Ez azonban még nem oldotta meg a problémát, de közelebb jutottunk a megoldáshoz. Ezt követően átvizsgáltuk megint a konfigurációnkat a </w:t>
      </w:r>
      <w:r w:rsidRPr="001D3487">
        <w:rPr>
          <w:rFonts w:ascii="Arial" w:hAnsi="Arial" w:cs="Arial"/>
        </w:rPr>
        <w:lastRenderedPageBreak/>
        <w:t>Linux szerveren, hogy hátha mégis valami elírás következtében nem működőképes a szolgáltatás</w:t>
      </w:r>
      <w:r w:rsidR="00EA5685" w:rsidRPr="001D3487">
        <w:rPr>
          <w:rFonts w:ascii="Arial" w:hAnsi="Arial" w:cs="Arial"/>
        </w:rPr>
        <w:t xml:space="preserve">, de nem találatunk hibát. Végül </w:t>
      </w:r>
      <w:r w:rsidR="00DC7E9C">
        <w:rPr>
          <w:rFonts w:ascii="Arial" w:hAnsi="Arial" w:cs="Arial"/>
        </w:rPr>
        <w:t>segítségkérés után</w:t>
      </w:r>
      <w:r w:rsidR="00EA5685" w:rsidRPr="001D3487">
        <w:rPr>
          <w:rFonts w:ascii="Arial" w:hAnsi="Arial" w:cs="Arial"/>
        </w:rPr>
        <w:t xml:space="preserve"> kiderült miért is nem működött. Ezt </w:t>
      </w:r>
      <w:r w:rsidR="00A5525E">
        <w:rPr>
          <w:rFonts w:ascii="Arial" w:hAnsi="Arial" w:cs="Arial"/>
        </w:rPr>
        <w:t xml:space="preserve">egy </w:t>
      </w:r>
      <w:r w:rsidR="00EA5685" w:rsidRPr="001D3487">
        <w:rPr>
          <w:rFonts w:ascii="Arial" w:hAnsi="Arial" w:cs="Arial"/>
        </w:rPr>
        <w:t>kép</w:t>
      </w:r>
      <w:r w:rsidR="00A00B65">
        <w:rPr>
          <w:rFonts w:ascii="Arial" w:hAnsi="Arial" w:cs="Arial"/>
        </w:rPr>
        <w:t>pel</w:t>
      </w:r>
      <w:r w:rsidR="00EA5685" w:rsidRPr="001D3487">
        <w:rPr>
          <w:rFonts w:ascii="Arial" w:hAnsi="Arial" w:cs="Arial"/>
        </w:rPr>
        <w:t xml:space="preserve"> illusztrálnám</w:t>
      </w:r>
      <w:r w:rsidR="0073770C" w:rsidRPr="001D3487">
        <w:rPr>
          <w:rFonts w:ascii="Arial" w:hAnsi="Arial" w:cs="Arial"/>
        </w:rPr>
        <w:t>:</w:t>
      </w:r>
    </w:p>
    <w:p w14:paraId="0321D795" w14:textId="4D6C8A3C" w:rsidR="0073770C" w:rsidRPr="001D3487" w:rsidRDefault="001A258C" w:rsidP="008E3D4D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00009A" wp14:editId="2C0DEF17">
            <wp:extent cx="6645910" cy="3347085"/>
            <wp:effectExtent l="0" t="0" r="254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0A61" w14:textId="794B9AD4" w:rsidR="00347372" w:rsidRPr="001D3487" w:rsidRDefault="00833234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A Linux szerverre a Windows Server 2019-ről csatlakoztam rá SSH protokoll segítségével parancssort alkalmazva. Amint látható a kijelölt rész </w:t>
      </w:r>
      <w:r w:rsidR="003C48EB">
        <w:rPr>
          <w:rFonts w:ascii="Arial" w:hAnsi="Arial" w:cs="Arial"/>
        </w:rPr>
        <w:t xml:space="preserve">hiánya </w:t>
      </w:r>
      <w:r w:rsidRPr="001D3487">
        <w:rPr>
          <w:rFonts w:ascii="Arial" w:hAnsi="Arial" w:cs="Arial"/>
        </w:rPr>
        <w:t xml:space="preserve">volt az, amely miatt nem működhetett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kiszolgálása. Miután ezt a sort beírtuk ettől fogva a mind a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sikeresen nyújt dinamikus IP kiosztási szolgáltatást. Azonban ez a sor azt is jelenti, hogy a 40-es hálózatban szereplő eszközök kaphatnak dinamikusan címet –</w:t>
      </w:r>
      <w:r w:rsidR="002F79B1">
        <w:rPr>
          <w:rFonts w:ascii="Arial" w:hAnsi="Arial" w:cs="Arial"/>
        </w:rPr>
        <w:t xml:space="preserve"> de ezek az eszközök  melyek ebben a </w:t>
      </w:r>
      <w:r w:rsidR="002F79B1">
        <w:rPr>
          <w:rFonts w:ascii="Arial" w:hAnsi="Arial" w:cs="Arial"/>
          <w:i/>
        </w:rPr>
        <w:t>range-</w:t>
      </w:r>
      <w:r w:rsidR="002F79B1">
        <w:rPr>
          <w:rFonts w:ascii="Arial" w:hAnsi="Arial" w:cs="Arial"/>
        </w:rPr>
        <w:t>ben szerepelnek</w:t>
      </w:r>
      <w:r w:rsidR="002F79B1">
        <w:rPr>
          <w:rFonts w:ascii="Arial" w:hAnsi="Arial" w:cs="Arial"/>
          <w:i/>
        </w:rPr>
        <w:t xml:space="preserve"> </w:t>
      </w:r>
      <w:r w:rsidR="002F79B1">
        <w:rPr>
          <w:rFonts w:ascii="Arial" w:hAnsi="Arial" w:cs="Arial"/>
        </w:rPr>
        <w:t>statikus IP címmel rendelkeznek</w:t>
      </w:r>
      <w:r w:rsidRPr="001D3487">
        <w:rPr>
          <w:rFonts w:ascii="Arial" w:hAnsi="Arial" w:cs="Arial"/>
        </w:rPr>
        <w:t xml:space="preserve">. </w:t>
      </w:r>
      <w:r w:rsidR="001A258C">
        <w:rPr>
          <w:rFonts w:ascii="Arial" w:hAnsi="Arial" w:cs="Arial"/>
        </w:rPr>
        <w:t xml:space="preserve">Érdekesség, hogy ez a jelenség nem fordult elő a Windows Server 2019-en. </w:t>
      </w:r>
      <w:r w:rsidR="00347372" w:rsidRPr="001D3487">
        <w:rPr>
          <w:rFonts w:ascii="Arial" w:hAnsi="Arial" w:cs="Arial"/>
        </w:rPr>
        <w:t>Példának okáért itt van az egyik kliens</w:t>
      </w:r>
      <w:r w:rsidR="001D3487" w:rsidRPr="001D3487">
        <w:rPr>
          <w:rFonts w:ascii="Arial" w:hAnsi="Arial" w:cs="Arial"/>
        </w:rPr>
        <w:t>,</w:t>
      </w:r>
      <w:r w:rsidR="00347372" w:rsidRPr="001D3487">
        <w:rPr>
          <w:rFonts w:ascii="Arial" w:hAnsi="Arial" w:cs="Arial"/>
        </w:rPr>
        <w:t xml:space="preserve"> amely megkapta a szervertől az IP címet és a vele járó adatokat:</w:t>
      </w:r>
    </w:p>
    <w:p w14:paraId="4E848C6C" w14:textId="114BC09D" w:rsidR="007845AB" w:rsidRPr="001D3487" w:rsidRDefault="001A258C" w:rsidP="00F32A4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28FCD6" wp14:editId="27ED9D16">
            <wp:extent cx="6645910" cy="3347085"/>
            <wp:effectExtent l="0" t="0" r="254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24C" w14:textId="027F7247" w:rsidR="001D3487" w:rsidRPr="00DC7E9C" w:rsidRDefault="001D3487" w:rsidP="001B2674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mint látható ott szerepel a DHCP szerver IP címe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illetve az alapértelmezett átjáró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 a multilayer kapcsoló. Ezen felül látható még, hogy az eszköz megkapta a DNS kiszolgáló IP címét</w:t>
      </w:r>
      <w:r w:rsidR="00CA4E63">
        <w:rPr>
          <w:rFonts w:ascii="Arial" w:hAnsi="Arial" w:cs="Arial"/>
        </w:rPr>
        <w:t xml:space="preserve"> (elsődlegesként a Windows Server 2019 és másodikként pedig a </w:t>
      </w:r>
      <w:r w:rsidR="00CA4E63" w:rsidRPr="00E51ACE">
        <w:rPr>
          <w:rFonts w:ascii="Arial" w:hAnsi="Arial" w:cs="Arial"/>
          <w:b/>
          <w:bCs/>
        </w:rPr>
        <w:t>GNS3</w:t>
      </w:r>
      <w:r w:rsidR="00A55207">
        <w:rPr>
          <w:rFonts w:ascii="Arial" w:hAnsi="Arial" w:cs="Arial"/>
          <w:b/>
          <w:bCs/>
        </w:rPr>
        <w:t xml:space="preserve"> szerver</w:t>
      </w:r>
      <w:r w:rsidR="00CA4E63">
        <w:rPr>
          <w:rFonts w:ascii="Arial" w:hAnsi="Arial" w:cs="Arial"/>
        </w:rPr>
        <w:t xml:space="preserve"> által nyújtott NAT felhő IP címe)</w:t>
      </w:r>
      <w:r w:rsidRPr="001D3487">
        <w:rPr>
          <w:rFonts w:ascii="Arial" w:hAnsi="Arial" w:cs="Arial"/>
        </w:rPr>
        <w:t xml:space="preserve"> és a tartomány nevét a kan.lan-t.</w:t>
      </w:r>
      <w:r w:rsidR="001B2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hát végül a DHCP szerver beállítása azon a pár soron múlt melyet nem írtunk be. Végezetül elkönyvelhetjük, hogy korántsem olyan </w:t>
      </w:r>
      <w:r w:rsidR="003C48EB">
        <w:rPr>
          <w:rFonts w:ascii="Arial" w:hAnsi="Arial" w:cs="Arial"/>
        </w:rPr>
        <w:t>egyszerű</w:t>
      </w:r>
      <w:r>
        <w:rPr>
          <w:rFonts w:ascii="Arial" w:hAnsi="Arial" w:cs="Arial"/>
        </w:rPr>
        <w:t xml:space="preserve"> az, hogy mit írjunk a konfigurációs állományba.</w:t>
      </w:r>
      <w:r w:rsidR="001B2674">
        <w:rPr>
          <w:rFonts w:ascii="Arial" w:hAnsi="Arial" w:cs="Arial"/>
        </w:rPr>
        <w:t xml:space="preserve"> </w:t>
      </w:r>
      <w:r w:rsidR="001B2674" w:rsidRPr="001B2674">
        <w:rPr>
          <w:rFonts w:ascii="Arial" w:hAnsi="Arial" w:cs="Arial"/>
          <w:i/>
          <w:iCs/>
        </w:rPr>
        <w:t xml:space="preserve">Ez a példa a harmadik telephelyen szereplő </w:t>
      </w:r>
      <w:r w:rsidR="00635DCC">
        <w:rPr>
          <w:rFonts w:ascii="Arial" w:hAnsi="Arial" w:cs="Arial"/>
          <w:i/>
          <w:iCs/>
        </w:rPr>
        <w:t>Linux</w:t>
      </w:r>
      <w:r w:rsidR="001B2674" w:rsidRPr="001B2674">
        <w:rPr>
          <w:rFonts w:ascii="Arial" w:hAnsi="Arial" w:cs="Arial"/>
          <w:i/>
          <w:iCs/>
        </w:rPr>
        <w:t xml:space="preserve"> szerverről készült.</w:t>
      </w:r>
    </w:p>
    <w:p w14:paraId="281B1D01" w14:textId="0AFB9C46" w:rsidR="00F50F22" w:rsidRPr="00F4514D" w:rsidRDefault="00F50F22" w:rsidP="00F4514D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bookmarkStart w:id="3" w:name="_Toc129035821"/>
      <w:r w:rsidRPr="00F4514D">
        <w:rPr>
          <w:rFonts w:ascii="Arial" w:hAnsi="Arial" w:cs="Arial"/>
          <w:sz w:val="32"/>
          <w:szCs w:val="32"/>
        </w:rPr>
        <w:lastRenderedPageBreak/>
        <w:t>Címtár (Active Directory)</w:t>
      </w:r>
      <w:bookmarkEnd w:id="3"/>
    </w:p>
    <w:p w14:paraId="71A6DAA8" w14:textId="75ED8021" w:rsidR="00F50F22" w:rsidRDefault="00F50F22" w:rsidP="000B6D43">
      <w:pPr>
        <w:spacing w:after="120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t a feladványt a </w:t>
      </w:r>
      <w:r w:rsidRPr="00F4514D">
        <w:rPr>
          <w:rFonts w:ascii="Arial" w:hAnsi="Arial" w:cs="Arial"/>
          <w:b/>
          <w:bCs/>
        </w:rPr>
        <w:t>Microsoft</w:t>
      </w:r>
      <w:r w:rsidRPr="001D3487">
        <w:rPr>
          <w:rFonts w:ascii="Arial" w:hAnsi="Arial" w:cs="Arial"/>
        </w:rPr>
        <w:t xml:space="preserve"> által megvalósított </w:t>
      </w:r>
      <w:r w:rsidRPr="00F4514D">
        <w:rPr>
          <w:rFonts w:ascii="Arial" w:hAnsi="Arial" w:cs="Arial"/>
          <w:b/>
          <w:bCs/>
        </w:rPr>
        <w:t>Active Directory</w:t>
      </w:r>
      <w:r w:rsidR="005E4CBE">
        <w:rPr>
          <w:rFonts w:ascii="Arial" w:hAnsi="Arial" w:cs="Arial"/>
          <w:b/>
          <w:bCs/>
        </w:rPr>
        <w:t xml:space="preserve"> </w:t>
      </w:r>
      <w:r w:rsidR="005E4CBE">
        <w:rPr>
          <w:rFonts w:ascii="Arial" w:hAnsi="Arial" w:cs="Arial"/>
          <w:bCs/>
        </w:rPr>
        <w:t xml:space="preserve">(továbbiakban </w:t>
      </w:r>
      <w:r w:rsidR="005E4CBE">
        <w:rPr>
          <w:rFonts w:ascii="Arial" w:hAnsi="Arial" w:cs="Arial"/>
          <w:b/>
          <w:bCs/>
        </w:rPr>
        <w:t>AD</w:t>
      </w:r>
      <w:r w:rsidR="005E4CBE">
        <w:rPr>
          <w:rFonts w:ascii="Arial" w:hAnsi="Arial" w:cs="Arial"/>
          <w:bCs/>
        </w:rPr>
        <w:t>)</w:t>
      </w:r>
      <w:r w:rsidRPr="001D3487">
        <w:rPr>
          <w:rFonts w:ascii="Arial" w:hAnsi="Arial" w:cs="Arial"/>
        </w:rPr>
        <w:t xml:space="preserve"> szolgáltatással valósítottuk meg mivel egyszerűbb és átláthatóbb a kezelése</w:t>
      </w:r>
      <w:r w:rsidR="007845AB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más konkurens megoldásnak például a </w:t>
      </w:r>
      <w:r w:rsidRPr="00E26A8C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operációs rendszere</w:t>
      </w:r>
      <w:r w:rsidR="001E4E26">
        <w:rPr>
          <w:rFonts w:ascii="Arial" w:hAnsi="Arial" w:cs="Arial"/>
        </w:rPr>
        <w:t>n</w:t>
      </w:r>
      <w:r w:rsidRPr="001D3487">
        <w:rPr>
          <w:rFonts w:ascii="Arial" w:hAnsi="Arial" w:cs="Arial"/>
        </w:rPr>
        <w:t xml:space="preserve"> belül lévő </w:t>
      </w:r>
      <w:r w:rsidRPr="00F4514D">
        <w:rPr>
          <w:rFonts w:ascii="Arial" w:hAnsi="Arial" w:cs="Arial"/>
          <w:b/>
          <w:bCs/>
        </w:rPr>
        <w:t>Samba</w:t>
      </w:r>
      <w:r w:rsidR="001E4E26" w:rsidRPr="001E4E26">
        <w:rPr>
          <w:rFonts w:ascii="Arial" w:hAnsi="Arial" w:cs="Arial"/>
          <w:bCs/>
        </w:rPr>
        <w:t>-</w:t>
      </w:r>
      <w:proofErr w:type="spellStart"/>
      <w:r w:rsidR="001E4E26" w:rsidRPr="001E4E26">
        <w:rPr>
          <w:rFonts w:ascii="Arial" w:hAnsi="Arial" w:cs="Arial"/>
          <w:bCs/>
        </w:rPr>
        <w:t>nak</w:t>
      </w:r>
      <w:proofErr w:type="spellEnd"/>
      <w:r w:rsidRPr="001D3487">
        <w:rPr>
          <w:rFonts w:ascii="Arial" w:hAnsi="Arial" w:cs="Arial"/>
        </w:rPr>
        <w:t xml:space="preserve">. </w:t>
      </w:r>
      <w:r w:rsidR="007845AB" w:rsidRPr="001D3487">
        <w:rPr>
          <w:rFonts w:ascii="Arial" w:hAnsi="Arial" w:cs="Arial"/>
        </w:rPr>
        <w:t xml:space="preserve">Nem mellesleg a </w:t>
      </w:r>
      <w:r w:rsidR="007845AB" w:rsidRPr="00F4514D">
        <w:rPr>
          <w:rFonts w:ascii="Arial" w:hAnsi="Arial" w:cs="Arial"/>
          <w:b/>
          <w:bCs/>
        </w:rPr>
        <w:t>Microsoft</w:t>
      </w:r>
      <w:r w:rsidR="007845AB" w:rsidRPr="001D3487">
        <w:rPr>
          <w:rFonts w:ascii="Arial" w:hAnsi="Arial" w:cs="Arial"/>
        </w:rPr>
        <w:t xml:space="preserve"> által megvalósított címtár sokkal elterjedtebb, sőt a kliens számítógépek legjava is valamely </w:t>
      </w:r>
      <w:r w:rsidR="007845AB" w:rsidRPr="00F4514D">
        <w:rPr>
          <w:rFonts w:ascii="Arial" w:hAnsi="Arial" w:cs="Arial"/>
          <w:b/>
          <w:bCs/>
        </w:rPr>
        <w:t>Windows</w:t>
      </w:r>
      <w:r w:rsidR="007845AB" w:rsidRPr="001D3487">
        <w:rPr>
          <w:rFonts w:ascii="Arial" w:hAnsi="Arial" w:cs="Arial"/>
        </w:rPr>
        <w:t xml:space="preserve"> operációs rendszer verzióját futtatja, ennélfogva jobb választásnak bizonyult egy olyan platform</w:t>
      </w:r>
      <w:r w:rsidR="0077572E">
        <w:rPr>
          <w:rFonts w:ascii="Arial" w:hAnsi="Arial" w:cs="Arial"/>
        </w:rPr>
        <w:t>,</w:t>
      </w:r>
      <w:r w:rsidR="007845AB" w:rsidRPr="001D3487">
        <w:rPr>
          <w:rFonts w:ascii="Arial" w:hAnsi="Arial" w:cs="Arial"/>
        </w:rPr>
        <w:t xml:space="preserve"> amely közös gyártón osztozik. </w:t>
      </w:r>
      <w:r w:rsidR="00126DA6">
        <w:rPr>
          <w:rFonts w:ascii="Arial" w:hAnsi="Arial" w:cs="Arial"/>
        </w:rPr>
        <w:t xml:space="preserve">Na de </w:t>
      </w:r>
      <w:r w:rsidR="0035497B">
        <w:rPr>
          <w:rFonts w:ascii="Arial" w:hAnsi="Arial" w:cs="Arial"/>
        </w:rPr>
        <w:t>lássunk is hozzá a teszteléshez:</w:t>
      </w:r>
    </w:p>
    <w:p w14:paraId="2F30A3EC" w14:textId="7514FA3E" w:rsidR="0035497B" w:rsidRDefault="0035497B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hát mint említettem a címtár megvalósítását </w:t>
      </w:r>
      <w:r w:rsidRPr="007E5107">
        <w:rPr>
          <w:rFonts w:ascii="Arial" w:hAnsi="Arial" w:cs="Arial"/>
          <w:b/>
        </w:rPr>
        <w:t>Windows Server 2019</w:t>
      </w:r>
      <w:r>
        <w:rPr>
          <w:rFonts w:ascii="Arial" w:hAnsi="Arial" w:cs="Arial"/>
        </w:rPr>
        <w:t>-en valósítottuk meg.</w:t>
      </w:r>
      <w:r w:rsidR="00964B95">
        <w:rPr>
          <w:rFonts w:ascii="Arial" w:hAnsi="Arial" w:cs="Arial"/>
        </w:rPr>
        <w:t xml:space="preserve"> Mindenekelőtt hangsúlyt fektettünk arra is, hogy milyen SMB protokollt használjunk. A </w:t>
      </w:r>
      <w:r w:rsidR="00964B95" w:rsidRPr="005E4CBE">
        <w:rPr>
          <w:rFonts w:ascii="Arial" w:hAnsi="Arial" w:cs="Arial"/>
          <w:b/>
        </w:rPr>
        <w:t xml:space="preserve">Server </w:t>
      </w:r>
      <w:proofErr w:type="spellStart"/>
      <w:r w:rsidR="00964B95" w:rsidRPr="005E4CBE">
        <w:rPr>
          <w:rFonts w:ascii="Arial" w:hAnsi="Arial" w:cs="Arial"/>
          <w:b/>
        </w:rPr>
        <w:t>Message</w:t>
      </w:r>
      <w:proofErr w:type="spellEnd"/>
      <w:r w:rsidR="00964B95" w:rsidRPr="005E4CBE">
        <w:rPr>
          <w:rFonts w:ascii="Arial" w:hAnsi="Arial" w:cs="Arial"/>
          <w:b/>
        </w:rPr>
        <w:t xml:space="preserve"> </w:t>
      </w:r>
      <w:proofErr w:type="spellStart"/>
      <w:r w:rsidR="00964B95" w:rsidRPr="005E4CBE">
        <w:rPr>
          <w:rFonts w:ascii="Arial" w:hAnsi="Arial" w:cs="Arial"/>
          <w:b/>
        </w:rPr>
        <w:t>Block</w:t>
      </w:r>
      <w:proofErr w:type="spellEnd"/>
      <w:r w:rsidR="00964B95">
        <w:rPr>
          <w:rFonts w:ascii="Arial" w:hAnsi="Arial" w:cs="Arial"/>
        </w:rPr>
        <w:t xml:space="preserve"> elengedhetetlen a</w:t>
      </w:r>
      <w:r w:rsidR="005E4CBE">
        <w:rPr>
          <w:rFonts w:ascii="Arial" w:hAnsi="Arial" w:cs="Arial"/>
        </w:rPr>
        <w:t>z</w:t>
      </w:r>
      <w:r w:rsidR="00964B95">
        <w:rPr>
          <w:rFonts w:ascii="Arial" w:hAnsi="Arial" w:cs="Arial"/>
        </w:rPr>
        <w:t xml:space="preserve"> </w:t>
      </w:r>
      <w:r w:rsidR="005E4CBE" w:rsidRPr="005E4CBE">
        <w:rPr>
          <w:rFonts w:ascii="Arial" w:hAnsi="Arial" w:cs="Arial"/>
          <w:b/>
        </w:rPr>
        <w:t>AD</w:t>
      </w:r>
      <w:r w:rsidR="00964B95">
        <w:rPr>
          <w:rFonts w:ascii="Arial" w:hAnsi="Arial" w:cs="Arial"/>
        </w:rPr>
        <w:t>-</w:t>
      </w:r>
      <w:proofErr w:type="spellStart"/>
      <w:r w:rsidR="00964B95">
        <w:rPr>
          <w:rFonts w:ascii="Arial" w:hAnsi="Arial" w:cs="Arial"/>
        </w:rPr>
        <w:t>ba</w:t>
      </w:r>
      <w:proofErr w:type="spellEnd"/>
      <w:r w:rsidR="00964B95">
        <w:rPr>
          <w:rFonts w:ascii="Arial" w:hAnsi="Arial" w:cs="Arial"/>
        </w:rPr>
        <w:t xml:space="preserve"> tartozó kliensek</w:t>
      </w:r>
      <w:r w:rsidR="0083307B">
        <w:rPr>
          <w:rFonts w:ascii="Arial" w:hAnsi="Arial" w:cs="Arial"/>
        </w:rPr>
        <w:t>nek, hogy</w:t>
      </w:r>
      <w:r w:rsidR="00964B95">
        <w:rPr>
          <w:rFonts w:ascii="Arial" w:hAnsi="Arial" w:cs="Arial"/>
        </w:rPr>
        <w:t xml:space="preserve"> kommunikálhassanak a szerverrel. Az </w:t>
      </w:r>
      <w:r w:rsidR="00964B95" w:rsidRPr="005E4CBE">
        <w:rPr>
          <w:rFonts w:ascii="Arial" w:hAnsi="Arial" w:cs="Arial"/>
          <w:b/>
        </w:rPr>
        <w:t>SMB</w:t>
      </w:r>
      <w:r w:rsidR="005E4CBE" w:rsidRPr="005E4CBE">
        <w:rPr>
          <w:rFonts w:ascii="Arial" w:hAnsi="Arial" w:cs="Arial"/>
          <w:b/>
        </w:rPr>
        <w:t>v</w:t>
      </w:r>
      <w:r w:rsidR="00964B95" w:rsidRPr="005E4CBE">
        <w:rPr>
          <w:rFonts w:ascii="Arial" w:hAnsi="Arial" w:cs="Arial"/>
          <w:b/>
        </w:rPr>
        <w:t>1</w:t>
      </w:r>
      <w:r w:rsidR="00964B95">
        <w:rPr>
          <w:rFonts w:ascii="Arial" w:hAnsi="Arial" w:cs="Arial"/>
        </w:rPr>
        <w:t xml:space="preserve"> protokoll letiltásáva</w:t>
      </w:r>
      <w:r w:rsidR="00843665">
        <w:rPr>
          <w:rFonts w:ascii="Arial" w:hAnsi="Arial" w:cs="Arial"/>
        </w:rPr>
        <w:t xml:space="preserve">l kezdtük mivel a biztonság az első faktor egy ilyen szolgáltatás esetén. Az </w:t>
      </w:r>
      <w:r w:rsidR="00843665" w:rsidRPr="005E4CBE">
        <w:rPr>
          <w:rFonts w:ascii="Arial" w:hAnsi="Arial" w:cs="Arial"/>
          <w:b/>
        </w:rPr>
        <w:t>SMB</w:t>
      </w:r>
      <w:r w:rsidR="005E4CBE" w:rsidRPr="005E4CBE">
        <w:rPr>
          <w:rFonts w:ascii="Arial" w:hAnsi="Arial" w:cs="Arial"/>
          <w:b/>
        </w:rPr>
        <w:t>v</w:t>
      </w:r>
      <w:r w:rsidR="00843665" w:rsidRPr="005E4CBE">
        <w:rPr>
          <w:rFonts w:ascii="Arial" w:hAnsi="Arial" w:cs="Arial"/>
          <w:b/>
        </w:rPr>
        <w:t>1</w:t>
      </w:r>
      <w:r w:rsidR="00843665">
        <w:rPr>
          <w:rFonts w:ascii="Arial" w:hAnsi="Arial" w:cs="Arial"/>
        </w:rPr>
        <w:t xml:space="preserve"> protokoll nagyon elavult és biztonságát tekintve alul marad újabb társaitól (az </w:t>
      </w:r>
      <w:r w:rsidR="00843665" w:rsidRPr="005E4CBE">
        <w:rPr>
          <w:rFonts w:ascii="Arial" w:hAnsi="Arial" w:cs="Arial"/>
          <w:b/>
        </w:rPr>
        <w:t>SMBv2</w:t>
      </w:r>
      <w:r w:rsidR="00843665">
        <w:rPr>
          <w:rFonts w:ascii="Arial" w:hAnsi="Arial" w:cs="Arial"/>
        </w:rPr>
        <w:t xml:space="preserve"> és </w:t>
      </w:r>
      <w:r w:rsidR="00843665" w:rsidRPr="005E4CBE">
        <w:rPr>
          <w:rFonts w:ascii="Arial" w:hAnsi="Arial" w:cs="Arial"/>
          <w:b/>
        </w:rPr>
        <w:t>SMBv3</w:t>
      </w:r>
      <w:r w:rsidR="00843665">
        <w:rPr>
          <w:rFonts w:ascii="Arial" w:hAnsi="Arial" w:cs="Arial"/>
        </w:rPr>
        <w:t xml:space="preserve">-tól például). PowerShell segítségével letiltottuk és engedélyeztük az </w:t>
      </w:r>
      <w:r w:rsidR="00843665" w:rsidRPr="005E4CBE">
        <w:rPr>
          <w:rFonts w:ascii="Arial" w:hAnsi="Arial" w:cs="Arial"/>
          <w:b/>
        </w:rPr>
        <w:t>SMBv2</w:t>
      </w:r>
      <w:r w:rsidR="00843665">
        <w:rPr>
          <w:rFonts w:ascii="Arial" w:hAnsi="Arial" w:cs="Arial"/>
        </w:rPr>
        <w:t>-őt. Ezt megtettük a kliens számítógépeken is annak érdekében, hogy elkerüljük a kommunikációs problémákat. Arra is felfigyeltünk, hogy az újabb Windows csomagokban (például a 21H2-ben) már alapértelmezetten tiltva van ez a protokoll, de jobbnak tartottuk ezt saját kezűleg is megvalósítani.</w:t>
      </w:r>
      <w:r w:rsidR="005E4CBE">
        <w:rPr>
          <w:rFonts w:ascii="Arial" w:hAnsi="Arial" w:cs="Arial"/>
        </w:rPr>
        <w:t xml:space="preserve"> Ezen felül az IPv6-ot is letiltottuk mivel nem kívántuk használni egy olyan környezetben, ahol csak IPv4 szerepel.</w:t>
      </w:r>
      <w:r>
        <w:rPr>
          <w:rFonts w:ascii="Arial" w:hAnsi="Arial" w:cs="Arial"/>
        </w:rPr>
        <w:t xml:space="preserve"> A szerverünk, mint az előző DHCP teszt során látható volt a </w:t>
      </w:r>
      <w:r w:rsidRPr="007E5107">
        <w:rPr>
          <w:rFonts w:ascii="Arial" w:hAnsi="Arial" w:cs="Arial"/>
          <w:b/>
        </w:rPr>
        <w:t>10.30.40.3</w:t>
      </w:r>
      <w:r>
        <w:rPr>
          <w:rFonts w:ascii="Arial" w:hAnsi="Arial" w:cs="Arial"/>
        </w:rPr>
        <w:t xml:space="preserve">-as statikus IP címmel rendelkezik. Az </w:t>
      </w:r>
      <w:r w:rsidRPr="007E5107">
        <w:rPr>
          <w:rFonts w:ascii="Arial" w:hAnsi="Arial" w:cs="Arial"/>
          <w:b/>
        </w:rPr>
        <w:t>AD</w:t>
      </w:r>
      <w:r>
        <w:rPr>
          <w:rFonts w:ascii="Arial" w:hAnsi="Arial" w:cs="Arial"/>
        </w:rPr>
        <w:t xml:space="preserve"> szolgáltatás telepítésével együtt a </w:t>
      </w:r>
      <w:r w:rsidRPr="00416EB2">
        <w:rPr>
          <w:rFonts w:ascii="Arial" w:hAnsi="Arial" w:cs="Arial"/>
          <w:b/>
        </w:rPr>
        <w:t>DNS</w:t>
      </w:r>
      <w:r>
        <w:rPr>
          <w:rFonts w:ascii="Arial" w:hAnsi="Arial" w:cs="Arial"/>
        </w:rPr>
        <w:t xml:space="preserve"> szerepkör is települ mivel függőségként tekinthető a</w:t>
      </w:r>
      <w:r w:rsidR="005E4CBE">
        <w:rPr>
          <w:rFonts w:ascii="Arial" w:hAnsi="Arial" w:cs="Arial"/>
        </w:rPr>
        <w:t xml:space="preserve">z </w:t>
      </w:r>
      <w:r w:rsidR="005E4CBE" w:rsidRPr="005E4CBE">
        <w:rPr>
          <w:rFonts w:ascii="Arial" w:hAnsi="Arial" w:cs="Arial"/>
          <w:b/>
        </w:rPr>
        <w:t>AD</w:t>
      </w:r>
      <w:r>
        <w:rPr>
          <w:rFonts w:ascii="Arial" w:hAnsi="Arial" w:cs="Arial"/>
        </w:rPr>
        <w:t xml:space="preserve"> számára. Miután megtörtént a telepítés felvettük az „új erdőt” amely neve a </w:t>
      </w:r>
      <w:r w:rsidRPr="007E5107">
        <w:rPr>
          <w:rFonts w:ascii="Arial" w:hAnsi="Arial" w:cs="Arial"/>
          <w:b/>
        </w:rPr>
        <w:t>kan.lan</w:t>
      </w:r>
      <w:r>
        <w:rPr>
          <w:rFonts w:ascii="Arial" w:hAnsi="Arial" w:cs="Arial"/>
        </w:rPr>
        <w:t xml:space="preserve">. </w:t>
      </w:r>
      <w:r w:rsidR="006F7926">
        <w:rPr>
          <w:rFonts w:ascii="Arial" w:hAnsi="Arial" w:cs="Arial"/>
        </w:rPr>
        <w:t xml:space="preserve">A telepítés végét követően megkezdtük a könyvtárt szerkezet kiépítését a telepehelyek számára. A későbbiekben látott fotókon a </w:t>
      </w:r>
      <w:r w:rsidR="006F7926" w:rsidRPr="00416EB2">
        <w:rPr>
          <w:rFonts w:ascii="Arial" w:hAnsi="Arial" w:cs="Arial"/>
          <w:b/>
        </w:rPr>
        <w:t>harmadik telepehelyen</w:t>
      </w:r>
      <w:r w:rsidR="006F7926">
        <w:rPr>
          <w:rFonts w:ascii="Arial" w:hAnsi="Arial" w:cs="Arial"/>
        </w:rPr>
        <w:t xml:space="preserve"> lévő címtár szervert fogjuk megtekinteni és annak könyvtár szerkezetét.</w:t>
      </w:r>
    </w:p>
    <w:p w14:paraId="40CEB76C" w14:textId="49C29C73" w:rsidR="006F7926" w:rsidRPr="0035497B" w:rsidRDefault="006F7926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F8BA0C" wp14:editId="4F9BFA6C">
            <wp:extent cx="6645910" cy="3347085"/>
            <wp:effectExtent l="0" t="0" r="254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Windows_Server_2019_Third_Office_02_03_2023_19_48_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0D98" w14:textId="3DCC9813" w:rsidR="00F50F22" w:rsidRDefault="006F7926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nt látható a képen létrehoztunk egy </w:t>
      </w:r>
      <w:r w:rsidRPr="007E5107">
        <w:rPr>
          <w:rFonts w:ascii="Arial" w:hAnsi="Arial" w:cs="Arial"/>
          <w:b/>
        </w:rPr>
        <w:t>Third Office GPO</w:t>
      </w:r>
      <w:r>
        <w:rPr>
          <w:rFonts w:ascii="Arial" w:hAnsi="Arial" w:cs="Arial"/>
        </w:rPr>
        <w:t xml:space="preserve"> nevezetű szervezeti egységet, amely alatt a többi hozzá tartozó szervezeti egység szerepel. Mivel a harmadik telephelyen </w:t>
      </w:r>
      <w:r w:rsidRPr="00FC0018">
        <w:rPr>
          <w:rFonts w:ascii="Arial" w:hAnsi="Arial" w:cs="Arial"/>
          <w:b/>
        </w:rPr>
        <w:t>4 darab</w:t>
      </w:r>
      <w:r>
        <w:rPr>
          <w:rFonts w:ascii="Arial" w:hAnsi="Arial" w:cs="Arial"/>
        </w:rPr>
        <w:t xml:space="preserve"> </w:t>
      </w:r>
      <w:r w:rsidRPr="00FC0018">
        <w:rPr>
          <w:rFonts w:ascii="Arial" w:hAnsi="Arial" w:cs="Arial"/>
          <w:b/>
        </w:rPr>
        <w:t>irodahelyiséget</w:t>
      </w:r>
      <w:r>
        <w:rPr>
          <w:rFonts w:ascii="Arial" w:hAnsi="Arial" w:cs="Arial"/>
        </w:rPr>
        <w:t xml:space="preserve"> és </w:t>
      </w:r>
      <w:r w:rsidRPr="00FC0018">
        <w:rPr>
          <w:rFonts w:ascii="Arial" w:hAnsi="Arial" w:cs="Arial"/>
          <w:b/>
        </w:rPr>
        <w:t>egy dolgozó szobát</w:t>
      </w:r>
      <w:r>
        <w:rPr>
          <w:rFonts w:ascii="Arial" w:hAnsi="Arial" w:cs="Arial"/>
        </w:rPr>
        <w:t xml:space="preserve"> foglal magában ezért szét szedtük külön szervezeti egységekre annak érekében, hogy az ezekben lévő számítógépeket és felhasználókat külön lehessen kezelni, ha esteleg alkalmazás telepítés</w:t>
      </w:r>
      <w:r w:rsidR="005E4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gy akár </w:t>
      </w:r>
      <w:r w:rsidR="005E4CBE">
        <w:rPr>
          <w:rFonts w:ascii="Arial" w:hAnsi="Arial" w:cs="Arial"/>
        </w:rPr>
        <w:t xml:space="preserve">fájl és </w:t>
      </w:r>
      <w:r>
        <w:rPr>
          <w:rFonts w:ascii="Arial" w:hAnsi="Arial" w:cs="Arial"/>
        </w:rPr>
        <w:t xml:space="preserve">nyomtató megosztást szeretnénk megvalósítani. </w:t>
      </w:r>
      <w:r w:rsidR="00FC0018">
        <w:rPr>
          <w:rFonts w:ascii="Arial" w:hAnsi="Arial" w:cs="Arial"/>
        </w:rPr>
        <w:t>Példának okáért a</w:t>
      </w:r>
      <w:r>
        <w:rPr>
          <w:rFonts w:ascii="Arial" w:hAnsi="Arial" w:cs="Arial"/>
        </w:rPr>
        <w:t xml:space="preserve"> harmadik telephelyünkön minden helységben külön nyomtatók találhatók ezért volt értelme külön bontani őket egymástól.</w:t>
      </w:r>
    </w:p>
    <w:p w14:paraId="25F29CC9" w14:textId="44B3ABD8" w:rsidR="009B3290" w:rsidRDefault="009B3290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B6E94F" wp14:editId="691423F0">
            <wp:extent cx="6645910" cy="3347085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Windows_Server_2019_Third_Office_02_03_2023_19_49_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866" w14:textId="0E0042F5" w:rsidR="009B3290" w:rsidRPr="00FC0018" w:rsidRDefault="009B3290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nt a következő képen látható, hogy az </w:t>
      </w:r>
      <w:r w:rsidRPr="007E5107">
        <w:rPr>
          <w:rFonts w:ascii="Arial" w:hAnsi="Arial" w:cs="Arial"/>
          <w:b/>
        </w:rPr>
        <w:t>OFFICE1</w:t>
      </w:r>
      <w:r>
        <w:rPr>
          <w:rFonts w:ascii="Arial" w:hAnsi="Arial" w:cs="Arial"/>
        </w:rPr>
        <w:t xml:space="preserve"> iroda számára létrehozott szervezeti egység mit tartalmaz. Ez a szervezeti egység tartalmaz egy </w:t>
      </w:r>
      <w:r w:rsidRPr="007E5107">
        <w:rPr>
          <w:rFonts w:ascii="Arial" w:hAnsi="Arial" w:cs="Arial"/>
          <w:i/>
        </w:rPr>
        <w:t>Employees</w:t>
      </w:r>
      <w:r>
        <w:rPr>
          <w:rFonts w:ascii="Arial" w:hAnsi="Arial" w:cs="Arial"/>
        </w:rPr>
        <w:t xml:space="preserve"> és egy </w:t>
      </w:r>
      <w:r w:rsidRPr="007E5107">
        <w:rPr>
          <w:rFonts w:ascii="Arial" w:hAnsi="Arial" w:cs="Arial"/>
          <w:i/>
        </w:rPr>
        <w:t>Workstation</w:t>
      </w:r>
      <w:r>
        <w:rPr>
          <w:rFonts w:ascii="Arial" w:hAnsi="Arial" w:cs="Arial"/>
        </w:rPr>
        <w:t xml:space="preserve"> elnevezésű szervezeti egységet. Elsőben az irodában dolgozók profiljait tartjuk nyilván a másodikban pedig az adott irodához tartozó számítógépeket. Eme séma mentén van a többi szervezeti egység is megvalósítva</w:t>
      </w:r>
      <w:r w:rsidR="00FC0018">
        <w:rPr>
          <w:rFonts w:ascii="Arial" w:hAnsi="Arial" w:cs="Arial"/>
        </w:rPr>
        <w:t xml:space="preserve"> kivéve a </w:t>
      </w:r>
      <w:r w:rsidR="00FC0018">
        <w:rPr>
          <w:rFonts w:ascii="Arial" w:hAnsi="Arial" w:cs="Arial"/>
          <w:i/>
        </w:rPr>
        <w:t>WORK ROOM</w:t>
      </w:r>
      <w:r w:rsidR="00FC0018">
        <w:rPr>
          <w:rFonts w:ascii="Arial" w:hAnsi="Arial" w:cs="Arial"/>
        </w:rPr>
        <w:t xml:space="preserve"> esetében mivel ott </w:t>
      </w:r>
      <w:r w:rsidR="00FC0018">
        <w:rPr>
          <w:rFonts w:ascii="Arial" w:hAnsi="Arial" w:cs="Arial"/>
          <w:i/>
        </w:rPr>
        <w:t xml:space="preserve">Employees </w:t>
      </w:r>
      <w:r w:rsidR="00FC0018">
        <w:rPr>
          <w:rFonts w:ascii="Arial" w:hAnsi="Arial" w:cs="Arial"/>
        </w:rPr>
        <w:t xml:space="preserve">helyett </w:t>
      </w:r>
      <w:r w:rsidR="00FC0018">
        <w:rPr>
          <w:rFonts w:ascii="Arial" w:hAnsi="Arial" w:cs="Arial"/>
          <w:i/>
        </w:rPr>
        <w:t>Principal</w:t>
      </w:r>
      <w:r w:rsidR="00FC0018">
        <w:rPr>
          <w:rFonts w:ascii="Arial" w:hAnsi="Arial" w:cs="Arial"/>
        </w:rPr>
        <w:t xml:space="preserve"> szervezeti egység helyezkedik el.</w:t>
      </w:r>
    </w:p>
    <w:p w14:paraId="0C207277" w14:textId="79B8FFA1" w:rsidR="007E5107" w:rsidRDefault="007E5107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78BDFD" wp14:editId="64C1CBEC">
            <wp:extent cx="6645910" cy="3347085"/>
            <wp:effectExtent l="0" t="0" r="254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Windows_Server_2019_Third_Office_02_03_2023_19_49_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9DC" w14:textId="7007C02F" w:rsidR="00416EB2" w:rsidRDefault="007E5107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épve az </w:t>
      </w:r>
      <w:r>
        <w:rPr>
          <w:rFonts w:ascii="Arial" w:hAnsi="Arial" w:cs="Arial"/>
          <w:i/>
        </w:rPr>
        <w:t>Employees</w:t>
      </w:r>
      <w:r>
        <w:rPr>
          <w:rFonts w:ascii="Arial" w:hAnsi="Arial" w:cs="Arial"/>
        </w:rPr>
        <w:t xml:space="preserve"> szervezeti egységbe láthatóvá válik az egyik </w:t>
      </w:r>
      <w:r w:rsidR="007971B4">
        <w:rPr>
          <w:rFonts w:ascii="Arial" w:hAnsi="Arial" w:cs="Arial"/>
        </w:rPr>
        <w:t xml:space="preserve">tartományi </w:t>
      </w:r>
      <w:r>
        <w:rPr>
          <w:rFonts w:ascii="Arial" w:hAnsi="Arial" w:cs="Arial"/>
        </w:rPr>
        <w:t xml:space="preserve">felhasználó (Cserepes Virág) melyet a tesztelés érdekében hoztunk létre. Azonban szerepel ott egy </w:t>
      </w:r>
      <w:r>
        <w:rPr>
          <w:rFonts w:ascii="Arial" w:hAnsi="Arial" w:cs="Arial"/>
          <w:i/>
        </w:rPr>
        <w:t xml:space="preserve">WO </w:t>
      </w:r>
      <w:r>
        <w:rPr>
          <w:rFonts w:ascii="Arial" w:hAnsi="Arial" w:cs="Arial"/>
        </w:rPr>
        <w:t xml:space="preserve">nevezetű biztonsági csoport, amely azért hoztuk létre, hogy a dolgozókat biztonsági csoportok szerint el tudjuk szeparálni egymástól. Erre azért volt szükség mivel a mappamegosztásoknál fontos, hogy kinek </w:t>
      </w:r>
      <w:r w:rsidR="007971B4">
        <w:rPr>
          <w:rFonts w:ascii="Arial" w:hAnsi="Arial" w:cs="Arial"/>
        </w:rPr>
        <w:t xml:space="preserve">milyen jogot vagy engedélyt adunk </w:t>
      </w:r>
      <w:r>
        <w:rPr>
          <w:rFonts w:ascii="Arial" w:hAnsi="Arial" w:cs="Arial"/>
        </w:rPr>
        <w:t>meg az adott könyvtár vonatkozásában és ezt egyszerűbb úgy megvalósítani, hogy csoportba rendezzük a dolgozókat</w:t>
      </w:r>
      <w:r w:rsidR="007971B4">
        <w:rPr>
          <w:rFonts w:ascii="Arial" w:hAnsi="Arial" w:cs="Arial"/>
        </w:rPr>
        <w:t xml:space="preserve"> és egy tömbként kezeljük őket</w:t>
      </w:r>
      <w:r>
        <w:rPr>
          <w:rFonts w:ascii="Arial" w:hAnsi="Arial" w:cs="Arial"/>
        </w:rPr>
        <w:t>, mintsem egyesével felvesszük őket</w:t>
      </w:r>
      <w:r w:rsidR="007971B4">
        <w:rPr>
          <w:rFonts w:ascii="Arial" w:hAnsi="Arial" w:cs="Arial"/>
        </w:rPr>
        <w:t xml:space="preserve"> mivel az elég hosszadalmas és </w:t>
      </w:r>
      <w:r w:rsidR="005C20A0">
        <w:rPr>
          <w:rFonts w:ascii="Arial" w:hAnsi="Arial" w:cs="Arial"/>
        </w:rPr>
        <w:t>ezért</w:t>
      </w:r>
      <w:r w:rsidR="007971B4">
        <w:rPr>
          <w:rFonts w:ascii="Arial" w:hAnsi="Arial" w:cs="Arial"/>
        </w:rPr>
        <w:t xml:space="preserve"> releváns megoldás.</w:t>
      </w:r>
    </w:p>
    <w:p w14:paraId="7FDEFA3E" w14:textId="49F9BC6B" w:rsidR="00416EB2" w:rsidRDefault="00416EB2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FDF6BF" wp14:editId="398F4FEB">
            <wp:extent cx="6645910" cy="3347085"/>
            <wp:effectExtent l="0" t="0" r="254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Windows_Server_2019_Third_Office_02_03_2023_19_49_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ABE" w14:textId="63B6BCB4" w:rsidR="00416EB2" w:rsidRDefault="00416EB2" w:rsidP="000B6D43">
      <w:pPr>
        <w:spacing w:after="12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Átlépve a </w:t>
      </w:r>
      <w:r w:rsidR="00345ADE">
        <w:rPr>
          <w:rFonts w:ascii="Arial" w:hAnsi="Arial" w:cs="Arial"/>
          <w:i/>
        </w:rPr>
        <w:t>Workstation</w:t>
      </w:r>
      <w:r w:rsidR="00345ADE">
        <w:rPr>
          <w:rFonts w:ascii="Arial" w:hAnsi="Arial" w:cs="Arial"/>
        </w:rPr>
        <w:t xml:space="preserve"> megnevezésű szervezeti egységbe láthatóvá vált a számítógép melyet felvettünk a tartományunkba. A gépeket úgy neveztük el, hogy tudjuk h</w:t>
      </w:r>
      <w:r w:rsidR="00A45E65">
        <w:rPr>
          <w:rFonts w:ascii="Arial" w:hAnsi="Arial" w:cs="Arial"/>
        </w:rPr>
        <w:t>o</w:t>
      </w:r>
      <w:r w:rsidR="00345ADE">
        <w:rPr>
          <w:rFonts w:ascii="Arial" w:hAnsi="Arial" w:cs="Arial"/>
        </w:rPr>
        <w:t xml:space="preserve">vá is tartoznak felhasználói szinten. A „WO” elnevezést a </w:t>
      </w:r>
      <w:proofErr w:type="spellStart"/>
      <w:r w:rsidR="00345ADE" w:rsidRPr="00345ADE">
        <w:rPr>
          <w:rFonts w:ascii="Arial" w:hAnsi="Arial" w:cs="Arial"/>
          <w:i/>
        </w:rPr>
        <w:t>Workers</w:t>
      </w:r>
      <w:proofErr w:type="spellEnd"/>
      <w:r w:rsidR="00345ADE">
        <w:rPr>
          <w:rFonts w:ascii="Arial" w:hAnsi="Arial" w:cs="Arial"/>
        </w:rPr>
        <w:t xml:space="preserve">-t rövidíti és ezt az eszközt az előbb mutatott tartományi felhasználó (Cserepes Virág) használja. Azonban e mentén például a HR-PC1 az a Human Resources és CEO-PC1 a Principal számára nyújt </w:t>
      </w:r>
      <w:r w:rsidR="00A45E65">
        <w:rPr>
          <w:rFonts w:ascii="Arial" w:hAnsi="Arial" w:cs="Arial"/>
        </w:rPr>
        <w:t>részvételt a tartományba</w:t>
      </w:r>
      <w:r w:rsidR="00345ADE">
        <w:rPr>
          <w:rFonts w:ascii="Arial" w:hAnsi="Arial" w:cs="Arial"/>
        </w:rPr>
        <w:t>.</w:t>
      </w:r>
      <w:r w:rsidR="006E54F2">
        <w:rPr>
          <w:rFonts w:ascii="Arial" w:hAnsi="Arial" w:cs="Arial"/>
          <w:noProof/>
        </w:rPr>
        <w:t xml:space="preserve"> Végül itt van teljes könyvtárszerkezet kinyitva:</w:t>
      </w:r>
    </w:p>
    <w:p w14:paraId="74722239" w14:textId="0670F6DD" w:rsidR="006E54F2" w:rsidRDefault="00914582" w:rsidP="00853A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BB3814" wp14:editId="20FB23DC">
            <wp:extent cx="6645910" cy="3347085"/>
            <wp:effectExtent l="0" t="0" r="254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0569" w14:textId="18DB59CD" w:rsidR="006E54F2" w:rsidRDefault="005A63A2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k után jöhetett a tesztelés a kliens számítógépen. Elsősorban parancssort használva egyszerűbb parancsok kiadásával leteszteltük, hogy az eszközünk egyáltalán kapcsolatban e áll a Windows szerverünkkel. Amint a képen látható elsőként </w:t>
      </w:r>
      <w:r>
        <w:rPr>
          <w:rFonts w:ascii="Arial" w:hAnsi="Arial" w:cs="Arial"/>
          <w:i/>
        </w:rPr>
        <w:t>ping</w:t>
      </w:r>
      <w:r>
        <w:rPr>
          <w:rFonts w:ascii="Arial" w:hAnsi="Arial" w:cs="Arial"/>
        </w:rPr>
        <w:t xml:space="preserve"> parancsot alkalmaztunk annak érdekében, hogy lássuk válaszol e nekünk a szerver. </w:t>
      </w:r>
      <w:r w:rsidR="008C0545">
        <w:rPr>
          <w:rFonts w:ascii="Arial" w:hAnsi="Arial" w:cs="Arial"/>
        </w:rPr>
        <w:t>IP cím és tartománynév alapján is megkíséreltük a kapcsolatfelvételt.</w:t>
      </w:r>
      <w:r w:rsidR="00B80924">
        <w:rPr>
          <w:rFonts w:ascii="Arial" w:hAnsi="Arial" w:cs="Arial"/>
        </w:rPr>
        <w:t xml:space="preserve"> Azonban nem kaptunk választ. Ez azért történ</w:t>
      </w:r>
      <w:r w:rsidR="004A638D">
        <w:rPr>
          <w:rFonts w:ascii="Arial" w:hAnsi="Arial" w:cs="Arial"/>
        </w:rPr>
        <w:t xml:space="preserve">hetett mert az </w:t>
      </w:r>
      <w:r w:rsidR="004A638D">
        <w:rPr>
          <w:rFonts w:ascii="Arial" w:hAnsi="Arial" w:cs="Arial"/>
          <w:b/>
        </w:rPr>
        <w:t>AD</w:t>
      </w:r>
      <w:r w:rsidR="004A638D">
        <w:rPr>
          <w:rFonts w:ascii="Arial" w:hAnsi="Arial" w:cs="Arial"/>
        </w:rPr>
        <w:t xml:space="preserve"> szerver tűzfalán nem engedélyeztük az ICMP csomagot ki és be történő áramlását. Miután ezt beállítottuk sikeresen tudtuk </w:t>
      </w:r>
      <w:r w:rsidR="004A638D">
        <w:rPr>
          <w:rFonts w:ascii="Arial" w:hAnsi="Arial" w:cs="Arial"/>
          <w:i/>
        </w:rPr>
        <w:t>pingelni</w:t>
      </w:r>
      <w:r w:rsidR="004A638D">
        <w:rPr>
          <w:rFonts w:ascii="Arial" w:hAnsi="Arial" w:cs="Arial"/>
        </w:rPr>
        <w:t xml:space="preserve"> a szervert. Ezt követően még alkalmaztuk az </w:t>
      </w:r>
      <w:r w:rsidR="004A638D">
        <w:rPr>
          <w:rFonts w:ascii="Arial" w:hAnsi="Arial" w:cs="Arial"/>
          <w:i/>
        </w:rPr>
        <w:t>nslookup</w:t>
      </w:r>
      <w:r w:rsidR="004A638D">
        <w:rPr>
          <w:rFonts w:ascii="Arial" w:hAnsi="Arial" w:cs="Arial"/>
        </w:rPr>
        <w:t xml:space="preserve"> nevezetű felderítő parancsot, amely tartománynév megadását követően kiírja a hozzá tartozó szerver elérhetőségét, azaz IP címét. Miután ezzel is sikerrel jártunk következhetett a tartományba való belép</w:t>
      </w:r>
      <w:r w:rsidR="00DF152C">
        <w:rPr>
          <w:rFonts w:ascii="Arial" w:hAnsi="Arial" w:cs="Arial"/>
        </w:rPr>
        <w:t>tet</w:t>
      </w:r>
      <w:r w:rsidR="004A638D">
        <w:rPr>
          <w:rFonts w:ascii="Arial" w:hAnsi="Arial" w:cs="Arial"/>
        </w:rPr>
        <w:t xml:space="preserve">és. </w:t>
      </w:r>
      <w:r w:rsidR="00DF152C">
        <w:rPr>
          <w:rFonts w:ascii="Arial" w:hAnsi="Arial" w:cs="Arial"/>
        </w:rPr>
        <w:t>A következő képen látható</w:t>
      </w:r>
      <w:r w:rsidR="00914582">
        <w:rPr>
          <w:rFonts w:ascii="Arial" w:hAnsi="Arial" w:cs="Arial"/>
        </w:rPr>
        <w:t>,</w:t>
      </w:r>
      <w:r w:rsidR="00DF152C">
        <w:rPr>
          <w:rFonts w:ascii="Arial" w:hAnsi="Arial" w:cs="Arial"/>
        </w:rPr>
        <w:t xml:space="preserve"> </w:t>
      </w:r>
      <w:r w:rsidR="00914582">
        <w:rPr>
          <w:rFonts w:ascii="Arial" w:hAnsi="Arial" w:cs="Arial"/>
        </w:rPr>
        <w:t>hogy a kliens a tartomány része:</w:t>
      </w:r>
    </w:p>
    <w:p w14:paraId="3210C30C" w14:textId="2B01299C" w:rsidR="004261DD" w:rsidRDefault="004261DD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3636C55" wp14:editId="341F2CA9">
            <wp:extent cx="6645910" cy="3347085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3D2" w14:textId="4C0375E0" w:rsidR="004261DD" w:rsidRPr="004261DD" w:rsidRDefault="004261DD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bejelentkezési képernyőn találkozhatunk az előbbiekből jól ismert felhasználóval.</w:t>
      </w:r>
    </w:p>
    <w:p w14:paraId="646784FD" w14:textId="43543FDE" w:rsidR="00DF152C" w:rsidRDefault="00914582" w:rsidP="00853A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22F9A0" wp14:editId="72A97B00">
            <wp:extent cx="6645910" cy="3347085"/>
            <wp:effectExtent l="0" t="0" r="254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8051" w14:textId="0657862D" w:rsidR="00DF152C" w:rsidRPr="00E40F01" w:rsidRDefault="004261DD" w:rsidP="009145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jelentkezést követően a vezérlőpultban le ellenőrizhető a tartomány megléte és amint látható ott szerepel a tartománynevünk a </w:t>
      </w:r>
      <w:r>
        <w:rPr>
          <w:rFonts w:ascii="Arial" w:hAnsi="Arial" w:cs="Arial"/>
          <w:i/>
          <w:iCs/>
        </w:rPr>
        <w:t>kan.lan</w:t>
      </w:r>
      <w:r>
        <w:rPr>
          <w:rFonts w:ascii="Arial" w:hAnsi="Arial" w:cs="Arial"/>
        </w:rPr>
        <w:t xml:space="preserve">. </w:t>
      </w:r>
      <w:r w:rsidR="00676912">
        <w:rPr>
          <w:rFonts w:ascii="Arial" w:hAnsi="Arial" w:cs="Arial"/>
        </w:rPr>
        <w:t xml:space="preserve">Innentől kezdve tudjuk kezelni az eszköz minden egyes beállítását távolról. </w:t>
      </w:r>
      <w:r w:rsidR="00676912" w:rsidRPr="001B2674">
        <w:rPr>
          <w:rFonts w:ascii="Arial" w:hAnsi="Arial" w:cs="Arial"/>
          <w:i/>
          <w:iCs/>
        </w:rPr>
        <w:t xml:space="preserve">Ez a példa a harmadik telephelyen szereplő </w:t>
      </w:r>
      <w:r w:rsidR="00C85BDF">
        <w:rPr>
          <w:rFonts w:ascii="Arial" w:hAnsi="Arial" w:cs="Arial"/>
          <w:i/>
          <w:iCs/>
        </w:rPr>
        <w:t>Windows Server 2019</w:t>
      </w:r>
      <w:r w:rsidR="00676912" w:rsidRPr="001B2674">
        <w:rPr>
          <w:rFonts w:ascii="Arial" w:hAnsi="Arial" w:cs="Arial"/>
          <w:i/>
          <w:iCs/>
        </w:rPr>
        <w:t xml:space="preserve"> szerverről készült.</w:t>
      </w:r>
    </w:p>
    <w:p w14:paraId="1263F9D9" w14:textId="77777777" w:rsidR="00914582" w:rsidRDefault="00914582" w:rsidP="00914582">
      <w:r>
        <w:br w:type="page"/>
      </w:r>
    </w:p>
    <w:p w14:paraId="7CF23C9B" w14:textId="46D91E16" w:rsidR="00433AFB" w:rsidRPr="00A4033C" w:rsidRDefault="00433AFB" w:rsidP="00A4033C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bookmarkStart w:id="4" w:name="_Toc129035822"/>
      <w:r w:rsidRPr="00433AFB">
        <w:rPr>
          <w:rFonts w:ascii="Arial" w:hAnsi="Arial" w:cs="Arial"/>
          <w:sz w:val="32"/>
          <w:szCs w:val="32"/>
        </w:rPr>
        <w:lastRenderedPageBreak/>
        <w:t>DNS (</w:t>
      </w:r>
      <w:proofErr w:type="spellStart"/>
      <w:r w:rsidRPr="00433AFB">
        <w:rPr>
          <w:rFonts w:ascii="Arial" w:hAnsi="Arial" w:cs="Arial"/>
          <w:sz w:val="32"/>
          <w:szCs w:val="32"/>
        </w:rPr>
        <w:t>Domain</w:t>
      </w:r>
      <w:proofErr w:type="spellEnd"/>
      <w:r w:rsidRPr="00433AF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3AFB">
        <w:rPr>
          <w:rFonts w:ascii="Arial" w:hAnsi="Arial" w:cs="Arial"/>
          <w:sz w:val="32"/>
          <w:szCs w:val="32"/>
        </w:rPr>
        <w:t>Name</w:t>
      </w:r>
      <w:proofErr w:type="spellEnd"/>
      <w:r w:rsidRPr="00433AFB">
        <w:rPr>
          <w:rFonts w:ascii="Arial" w:hAnsi="Arial" w:cs="Arial"/>
          <w:sz w:val="32"/>
          <w:szCs w:val="32"/>
        </w:rPr>
        <w:t xml:space="preserve"> Service)</w:t>
      </w:r>
      <w:bookmarkEnd w:id="4"/>
    </w:p>
    <w:p w14:paraId="0A16CBD3" w14:textId="133583FF" w:rsidR="00433AFB" w:rsidRDefault="00433AFB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t az előző teszt demonstrálta a </w:t>
      </w:r>
      <w:r w:rsidRPr="00545DD9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szolgáltatás elengedhetetlen a címtár működése érdekében ennélfogva mindenféleképpen szükséges a használata. Telepítése a címtárral együtt történt a mi esetünkben, azonban külön is telepíthető. Nem mellesleg a </w:t>
      </w:r>
      <w:r w:rsidRPr="00545DD9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szolgáltatás annak érdekében is fontos mivel a kliensek számára szükséges egy olyan kiszolgáló, amely a névfeloldás teszi számukra lehetővé. Röviden a névfeloldás azért szükséges, hogy kiváltsuk az IP címek megjegyzését és inkább szöveg formátumban keressünk rá web</w:t>
      </w:r>
      <w:r w:rsidR="00714A4C">
        <w:rPr>
          <w:rFonts w:ascii="Arial" w:hAnsi="Arial" w:cs="Arial"/>
        </w:rPr>
        <w:t>o</w:t>
      </w:r>
      <w:r>
        <w:rPr>
          <w:rFonts w:ascii="Arial" w:hAnsi="Arial" w:cs="Arial"/>
        </w:rPr>
        <w:t>l</w:t>
      </w:r>
      <w:r w:rsidR="00714A4C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714A4C">
        <w:rPr>
          <w:rFonts w:ascii="Arial" w:hAnsi="Arial" w:cs="Arial"/>
        </w:rPr>
        <w:t>lak</w:t>
      </w:r>
      <w:r>
        <w:rPr>
          <w:rFonts w:ascii="Arial" w:hAnsi="Arial" w:cs="Arial"/>
        </w:rPr>
        <w:t>ra</w:t>
      </w:r>
      <w:r w:rsidR="00714A4C">
        <w:rPr>
          <w:rFonts w:ascii="Arial" w:hAnsi="Arial" w:cs="Arial"/>
        </w:rPr>
        <w:t xml:space="preserve">. </w:t>
      </w:r>
      <w:r w:rsidR="00BC6140">
        <w:rPr>
          <w:rFonts w:ascii="Arial" w:hAnsi="Arial" w:cs="Arial"/>
        </w:rPr>
        <w:t xml:space="preserve">Mint a </w:t>
      </w:r>
      <w:r w:rsidR="00BC6140" w:rsidRPr="00545DD9">
        <w:rPr>
          <w:rFonts w:ascii="Arial" w:hAnsi="Arial" w:cs="Arial"/>
          <w:b/>
          <w:bCs/>
        </w:rPr>
        <w:t>DHCP</w:t>
      </w:r>
      <w:r w:rsidR="00BC6140">
        <w:rPr>
          <w:rFonts w:ascii="Arial" w:hAnsi="Arial" w:cs="Arial"/>
        </w:rPr>
        <w:t xml:space="preserve"> szolgáltatás tesztelésekor látott parancssorban ott szerepelt a </w:t>
      </w:r>
      <w:r w:rsidR="00BC6140" w:rsidRPr="00545DD9">
        <w:rPr>
          <w:rFonts w:ascii="Arial" w:hAnsi="Arial" w:cs="Arial"/>
          <w:b/>
          <w:bCs/>
        </w:rPr>
        <w:t>DNS</w:t>
      </w:r>
      <w:r w:rsidR="00BC6140">
        <w:rPr>
          <w:rFonts w:ascii="Arial" w:hAnsi="Arial" w:cs="Arial"/>
        </w:rPr>
        <w:t xml:space="preserve"> kiszolgálók között a mi szerverünk a </w:t>
      </w:r>
      <w:r w:rsidR="00BC6140" w:rsidRPr="00545DD9">
        <w:rPr>
          <w:rFonts w:ascii="Arial" w:hAnsi="Arial" w:cs="Arial"/>
          <w:b/>
          <w:bCs/>
        </w:rPr>
        <w:t>10.30.40.3</w:t>
      </w:r>
      <w:r w:rsidR="00BC6140">
        <w:rPr>
          <w:rFonts w:ascii="Arial" w:hAnsi="Arial" w:cs="Arial"/>
        </w:rPr>
        <w:t xml:space="preserve"> IP címmel. A kliensek tehát ehhez a szerverhez fognak fordulni a névfeloldás megvalósítása érdekében.</w:t>
      </w:r>
      <w:r w:rsidR="00A4033C">
        <w:rPr>
          <w:rFonts w:ascii="Arial" w:hAnsi="Arial" w:cs="Arial"/>
        </w:rPr>
        <w:t xml:space="preserve"> A következő képen a </w:t>
      </w:r>
      <w:r w:rsidR="00A4033C" w:rsidRPr="00545DD9">
        <w:rPr>
          <w:rFonts w:ascii="Arial" w:hAnsi="Arial" w:cs="Arial"/>
          <w:b/>
          <w:bCs/>
        </w:rPr>
        <w:t>DNS</w:t>
      </w:r>
      <w:r w:rsidR="00A4033C">
        <w:rPr>
          <w:rFonts w:ascii="Arial" w:hAnsi="Arial" w:cs="Arial"/>
        </w:rPr>
        <w:t xml:space="preserve"> szolgáltatás beállításai láthatóak:</w:t>
      </w:r>
    </w:p>
    <w:p w14:paraId="07157FFE" w14:textId="0024F8B3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E5B620" wp14:editId="5F2095F0">
            <wp:extent cx="6645910" cy="3347085"/>
            <wp:effectExtent l="0" t="0" r="254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Windows_Server_2019_Third_Office_02_03_2023_19_50_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9CB5" w14:textId="7BE25E3A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nt látható szerverünk neve </w:t>
      </w:r>
      <w:r w:rsidRPr="00BA3854">
        <w:rPr>
          <w:rFonts w:ascii="Arial" w:hAnsi="Arial" w:cs="Arial"/>
          <w:b/>
          <w:bCs/>
        </w:rPr>
        <w:t>WSOFFICE3</w:t>
      </w:r>
      <w:r>
        <w:rPr>
          <w:rFonts w:ascii="Arial" w:hAnsi="Arial" w:cs="Arial"/>
        </w:rPr>
        <w:t xml:space="preserve"> elnevezéssel rendelkezik. Kinyitva őt láthatjuk a </w:t>
      </w:r>
      <w:r w:rsidRPr="00BA3854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könyvtár szerkezetét. Itt tulajdonképpen a </w:t>
      </w:r>
      <w:r w:rsidRPr="00BA3854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szolgáltatás által alapértelmezetten meghatározott könyvtár</w:t>
      </w:r>
      <w:r w:rsidR="00545DD9">
        <w:rPr>
          <w:rFonts w:ascii="Arial" w:hAnsi="Arial" w:cs="Arial"/>
        </w:rPr>
        <w:t xml:space="preserve"> szerkezetet figyelhetjük meg</w:t>
      </w:r>
      <w:r>
        <w:rPr>
          <w:rFonts w:ascii="Arial" w:hAnsi="Arial" w:cs="Arial"/>
        </w:rPr>
        <w:t>.</w:t>
      </w:r>
    </w:p>
    <w:p w14:paraId="1EDB9878" w14:textId="18B81F4E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16BC4E" wp14:editId="2AF87548">
            <wp:extent cx="6645910" cy="3347085"/>
            <wp:effectExtent l="0" t="0" r="254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Windows_Server_2019_Third_Office_02_03_2023_19_50_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A623" w14:textId="3B6FEA77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vább lépve a </w:t>
      </w:r>
      <w:proofErr w:type="spellStart"/>
      <w:r>
        <w:rPr>
          <w:rFonts w:ascii="Arial" w:hAnsi="Arial" w:cs="Arial"/>
          <w:b/>
        </w:rPr>
        <w:t>Forwa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oku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one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nyvtárba és ott a mi általunk létrehozott tartománynak a DNS szolgáltatás létrehozott számos bejegyzéseket. </w:t>
      </w:r>
      <w:r w:rsidR="00DA2A2D">
        <w:rPr>
          <w:rFonts w:ascii="Arial" w:hAnsi="Arial" w:cs="Arial"/>
        </w:rPr>
        <w:t xml:space="preserve">Fentről lefelé haladva látható a </w:t>
      </w:r>
      <w:r w:rsidR="00DA2A2D" w:rsidRPr="006B149F">
        <w:rPr>
          <w:rFonts w:ascii="Arial" w:hAnsi="Arial" w:cs="Arial"/>
          <w:b/>
        </w:rPr>
        <w:t>SOA</w:t>
      </w:r>
      <w:r w:rsidR="00365B2A">
        <w:rPr>
          <w:rFonts w:ascii="Arial" w:hAnsi="Arial" w:cs="Arial"/>
          <w:b/>
        </w:rPr>
        <w:t xml:space="preserve"> </w:t>
      </w:r>
      <w:r w:rsidR="00365B2A">
        <w:rPr>
          <w:rFonts w:ascii="Arial" w:hAnsi="Arial" w:cs="Arial"/>
          <w:bCs/>
        </w:rPr>
        <w:t>(Start of Authority)</w:t>
      </w:r>
      <w:r w:rsidR="00DA2A2D">
        <w:rPr>
          <w:rFonts w:ascii="Arial" w:hAnsi="Arial" w:cs="Arial"/>
        </w:rPr>
        <w:t xml:space="preserve"> rekord, amely a zóna kezdő rekordot jelenti, enélkül nincs </w:t>
      </w:r>
      <w:r w:rsidR="00DA2A2D" w:rsidRPr="00365B2A">
        <w:rPr>
          <w:rFonts w:ascii="Arial" w:hAnsi="Arial" w:cs="Arial"/>
          <w:b/>
          <w:bCs/>
        </w:rPr>
        <w:t>DNS</w:t>
      </w:r>
      <w:r w:rsidR="00DA2A2D">
        <w:rPr>
          <w:rFonts w:ascii="Arial" w:hAnsi="Arial" w:cs="Arial"/>
        </w:rPr>
        <w:t xml:space="preserve"> szolgáltatás mivel olyan információkat tartalmaz melyek elengedhetetlen a működés érdekében. Ezután következik a </w:t>
      </w:r>
      <w:r w:rsidR="00DA2A2D" w:rsidRPr="006B149F">
        <w:rPr>
          <w:rFonts w:ascii="Arial" w:hAnsi="Arial" w:cs="Arial"/>
          <w:b/>
        </w:rPr>
        <w:t>NS</w:t>
      </w:r>
      <w:r w:rsidR="00DA2A2D">
        <w:rPr>
          <w:rFonts w:ascii="Arial" w:hAnsi="Arial" w:cs="Arial"/>
        </w:rPr>
        <w:t xml:space="preserve"> </w:t>
      </w:r>
      <w:r w:rsidR="00365B2A">
        <w:rPr>
          <w:rFonts w:ascii="Arial" w:hAnsi="Arial" w:cs="Arial"/>
        </w:rPr>
        <w:t>(</w:t>
      </w:r>
      <w:proofErr w:type="spellStart"/>
      <w:r w:rsidR="00365B2A">
        <w:rPr>
          <w:rFonts w:ascii="Arial" w:hAnsi="Arial" w:cs="Arial"/>
        </w:rPr>
        <w:t>Name</w:t>
      </w:r>
      <w:proofErr w:type="spellEnd"/>
      <w:r w:rsidR="00365B2A">
        <w:rPr>
          <w:rFonts w:ascii="Arial" w:hAnsi="Arial" w:cs="Arial"/>
        </w:rPr>
        <w:t xml:space="preserve"> Server) </w:t>
      </w:r>
      <w:r w:rsidR="0073419C">
        <w:rPr>
          <w:rFonts w:ascii="Arial" w:hAnsi="Arial" w:cs="Arial"/>
        </w:rPr>
        <w:t xml:space="preserve">rekord mely megnevezi a szerverünket az elsődleges szervernek. Ezt követően jönnek az </w:t>
      </w:r>
      <w:r w:rsidR="0073419C" w:rsidRPr="006B149F">
        <w:rPr>
          <w:rFonts w:ascii="Arial" w:hAnsi="Arial" w:cs="Arial"/>
          <w:b/>
        </w:rPr>
        <w:t>A</w:t>
      </w:r>
      <w:r w:rsidR="00365B2A">
        <w:rPr>
          <w:rFonts w:ascii="Arial" w:hAnsi="Arial" w:cs="Arial"/>
          <w:b/>
        </w:rPr>
        <w:t xml:space="preserve"> </w:t>
      </w:r>
      <w:r w:rsidR="00365B2A" w:rsidRPr="00365B2A">
        <w:rPr>
          <w:rFonts w:ascii="Arial" w:hAnsi="Arial" w:cs="Arial"/>
          <w:bCs/>
        </w:rPr>
        <w:t>(</w:t>
      </w:r>
      <w:proofErr w:type="spellStart"/>
      <w:r w:rsidR="00365B2A" w:rsidRPr="00365B2A">
        <w:rPr>
          <w:rFonts w:ascii="Arial" w:hAnsi="Arial" w:cs="Arial"/>
          <w:bCs/>
        </w:rPr>
        <w:t>Address</w:t>
      </w:r>
      <w:proofErr w:type="spellEnd"/>
      <w:r w:rsidR="00365B2A" w:rsidRPr="00365B2A">
        <w:rPr>
          <w:rFonts w:ascii="Arial" w:hAnsi="Arial" w:cs="Arial"/>
          <w:bCs/>
        </w:rPr>
        <w:t>)</w:t>
      </w:r>
      <w:r w:rsidR="0073419C">
        <w:rPr>
          <w:rFonts w:ascii="Arial" w:hAnsi="Arial" w:cs="Arial"/>
        </w:rPr>
        <w:t xml:space="preserve"> rekordok melyek az IPv4-es címeket tartják nyilván. </w:t>
      </w:r>
      <w:r>
        <w:rPr>
          <w:rFonts w:ascii="Arial" w:hAnsi="Arial" w:cs="Arial"/>
        </w:rPr>
        <w:t>Amint látható a három kliens számítógép is szerepel ebben a felsorolásban.</w:t>
      </w:r>
    </w:p>
    <w:p w14:paraId="4F82B304" w14:textId="0E5E6AAB" w:rsidR="002A2991" w:rsidRDefault="002A2991" w:rsidP="002A2991">
      <w:pPr>
        <w:pStyle w:val="Cmsor2"/>
        <w:rPr>
          <w:rFonts w:ascii="Arial" w:hAnsi="Arial" w:cs="Arial"/>
          <w:sz w:val="32"/>
          <w:szCs w:val="32"/>
        </w:rPr>
      </w:pPr>
      <w:bookmarkStart w:id="5" w:name="_Toc129035823"/>
      <w:r w:rsidRPr="002A2991">
        <w:rPr>
          <w:rFonts w:ascii="Arial" w:hAnsi="Arial" w:cs="Arial"/>
          <w:sz w:val="32"/>
          <w:szCs w:val="32"/>
        </w:rPr>
        <w:t>Webserver (HTTP/HTTPS)</w:t>
      </w:r>
      <w:bookmarkEnd w:id="5"/>
    </w:p>
    <w:p w14:paraId="76B15223" w14:textId="0BA8FD62" w:rsidR="002A2991" w:rsidRDefault="00C03194" w:rsidP="002A2991">
      <w:r>
        <w:br w:type="page"/>
      </w:r>
    </w:p>
    <w:p w14:paraId="481ADD45" w14:textId="0D940CAF" w:rsidR="002A2991" w:rsidRDefault="002A2991" w:rsidP="00467219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bookmarkStart w:id="6" w:name="_Toc129035824"/>
      <w:r w:rsidRPr="002A2991">
        <w:rPr>
          <w:rFonts w:ascii="Arial" w:hAnsi="Arial" w:cs="Arial"/>
          <w:sz w:val="32"/>
          <w:szCs w:val="32"/>
        </w:rPr>
        <w:lastRenderedPageBreak/>
        <w:t>Fájl- és nyomtató megosztás</w:t>
      </w:r>
      <w:bookmarkEnd w:id="6"/>
    </w:p>
    <w:p w14:paraId="03B74622" w14:textId="697F84FB" w:rsidR="002A2991" w:rsidRDefault="00130975" w:rsidP="00130975">
      <w:pPr>
        <w:jc w:val="both"/>
        <w:rPr>
          <w:rFonts w:ascii="Arial" w:hAnsi="Arial" w:cs="Arial"/>
        </w:rPr>
      </w:pPr>
      <w:r w:rsidRPr="00130975">
        <w:rPr>
          <w:rFonts w:ascii="Arial" w:hAnsi="Arial" w:cs="Arial"/>
        </w:rPr>
        <w:t xml:space="preserve">A fájl és nyomtató megosztást a tartományi lehetőségekkel élve valósítottuk meg. </w:t>
      </w:r>
      <w:r>
        <w:rPr>
          <w:rFonts w:ascii="Arial" w:hAnsi="Arial" w:cs="Arial"/>
        </w:rPr>
        <w:t>M</w:t>
      </w:r>
      <w:r w:rsidRPr="00130975">
        <w:rPr>
          <w:rFonts w:ascii="Arial" w:hAnsi="Arial" w:cs="Arial"/>
        </w:rPr>
        <w:t xml:space="preserve">inden eszköz a </w:t>
      </w:r>
      <w:r w:rsidRPr="00130975">
        <w:rPr>
          <w:rFonts w:ascii="Arial" w:hAnsi="Arial" w:cs="Arial"/>
          <w:i/>
          <w:iCs/>
        </w:rPr>
        <w:t>kan.lan</w:t>
      </w:r>
      <w:r w:rsidRPr="00130975">
        <w:rPr>
          <w:rFonts w:ascii="Arial" w:hAnsi="Arial" w:cs="Arial"/>
        </w:rPr>
        <w:t xml:space="preserve"> tartomány alá t</w:t>
      </w:r>
      <w:r>
        <w:rPr>
          <w:rFonts w:ascii="Arial" w:hAnsi="Arial" w:cs="Arial"/>
        </w:rPr>
        <w:t xml:space="preserve">artozik. A fájl megosztás érdekében létrehoztunk egy ún. megosztott mappát melyen minden </w:t>
      </w:r>
      <w:r w:rsidR="00467219">
        <w:rPr>
          <w:rFonts w:ascii="Arial" w:hAnsi="Arial" w:cs="Arial"/>
        </w:rPr>
        <w:t xml:space="preserve">tartományi </w:t>
      </w:r>
      <w:r>
        <w:rPr>
          <w:rFonts w:ascii="Arial" w:hAnsi="Arial" w:cs="Arial"/>
        </w:rPr>
        <w:t>felhasználó tud használni. Ezt a „File and Storage Services” menüpont alatt a „Shares” fülön valósítottuk meg.</w:t>
      </w:r>
      <w:r w:rsidRPr="00130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következő képen ez látható:</w:t>
      </w:r>
    </w:p>
    <w:p w14:paraId="23FF43A5" w14:textId="1FC9A36E" w:rsidR="00130975" w:rsidRDefault="002D3FFB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85078E" wp14:editId="743E943B">
            <wp:extent cx="6645910" cy="3347085"/>
            <wp:effectExtent l="0" t="0" r="254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8084" w14:textId="41F54CEB" w:rsidR="002D3FFB" w:rsidRDefault="002D3FFB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ijelölt </w:t>
      </w:r>
      <w:r w:rsidR="00467219">
        <w:rPr>
          <w:rFonts w:ascii="Arial" w:hAnsi="Arial" w:cs="Arial"/>
        </w:rPr>
        <w:t xml:space="preserve">hálózati </w:t>
      </w:r>
      <w:r>
        <w:rPr>
          <w:rFonts w:ascii="Arial" w:hAnsi="Arial" w:cs="Arial"/>
        </w:rPr>
        <w:t>könyvtárakat mi hoztuk létre a</w:t>
      </w:r>
      <w:r w:rsidR="00467219">
        <w:rPr>
          <w:rFonts w:ascii="Arial" w:hAnsi="Arial" w:cs="Arial"/>
        </w:rPr>
        <w:t xml:space="preserve"> tartomány</w:t>
      </w:r>
      <w:r>
        <w:rPr>
          <w:rFonts w:ascii="Arial" w:hAnsi="Arial" w:cs="Arial"/>
        </w:rPr>
        <w:t xml:space="preserve"> felhasználók számára. A „home</w:t>
      </w:r>
      <w:r w:rsidR="00467219">
        <w:rPr>
          <w:rFonts w:ascii="Arial" w:hAnsi="Arial" w:cs="Arial"/>
        </w:rPr>
        <w:t xml:space="preserve">” hálózati könyvtár a személyes adatoknak, az „installers” hálózati könyvtárat az alkalmazások számára melyeket csoport házirend segítségével telepítettünk a tartományban lévő számítógépekre, és legutoljára a „profiles” hálózati könyvtár, amely arra szolgál, hogy ún. „romaing </w:t>
      </w:r>
      <w:proofErr w:type="gramStart"/>
      <w:r w:rsidR="00467219">
        <w:rPr>
          <w:rFonts w:ascii="Arial" w:hAnsi="Arial" w:cs="Arial"/>
        </w:rPr>
        <w:t>profile”-</w:t>
      </w:r>
      <w:proofErr w:type="gramEnd"/>
      <w:r w:rsidR="00467219">
        <w:rPr>
          <w:rFonts w:ascii="Arial" w:hAnsi="Arial" w:cs="Arial"/>
        </w:rPr>
        <w:t>t, azaz barangoló profilt hozunk létre annak érdekében, hogy számos tartományi felhasználó a profilját magával tudja „vinni” a hálózaton belül más számítógépre. Amint látható a hálózati mappák végén szerepel egy „$” szimbólum, feladata csupán annyi, hogy a megosztott könyvtárat elrejti a hálózaton.</w:t>
      </w:r>
      <w:r w:rsidR="00C03194">
        <w:rPr>
          <w:rFonts w:ascii="Arial" w:hAnsi="Arial" w:cs="Arial"/>
        </w:rPr>
        <w:t xml:space="preserve"> Megnyitva az egyik megosztott könyvtárat ez tárul a szemünk elé:</w:t>
      </w:r>
    </w:p>
    <w:p w14:paraId="7A94984D" w14:textId="6D0D4508" w:rsidR="00C03194" w:rsidRDefault="00C03194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C044F5" wp14:editId="0B7F7A9B">
            <wp:extent cx="6645910" cy="3347085"/>
            <wp:effectExtent l="0" t="0" r="2540" b="571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3918" w14:textId="75B38AFC" w:rsidR="00C03194" w:rsidRDefault="00C03194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mint látható a „General” kifejezés alatt láthatóak az általános információk a megosztott könyvtárról. Amint említettem az </w:t>
      </w:r>
      <w:r>
        <w:rPr>
          <w:rFonts w:ascii="Arial" w:hAnsi="Arial" w:cs="Arial"/>
          <w:b/>
          <w:bCs/>
        </w:rPr>
        <w:t>Active Directory</w:t>
      </w:r>
      <w:r>
        <w:rPr>
          <w:rFonts w:ascii="Arial" w:hAnsi="Arial" w:cs="Arial"/>
        </w:rPr>
        <w:t xml:space="preserve"> leírásban itt megfigyelhető a „Protocol” információ mellett, hogy </w:t>
      </w:r>
      <w:r w:rsidRPr="00C03194">
        <w:rPr>
          <w:rFonts w:ascii="Arial" w:hAnsi="Arial" w:cs="Arial"/>
          <w:b/>
          <w:bCs/>
        </w:rPr>
        <w:t>SMB</w:t>
      </w:r>
      <w:r>
        <w:rPr>
          <w:rFonts w:ascii="Arial" w:hAnsi="Arial" w:cs="Arial"/>
        </w:rPr>
        <w:t xml:space="preserve"> (Server </w:t>
      </w:r>
      <w:proofErr w:type="spellStart"/>
      <w:r>
        <w:rPr>
          <w:rFonts w:ascii="Arial" w:hAnsi="Arial" w:cs="Arial"/>
        </w:rPr>
        <w:t>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ck</w:t>
      </w:r>
      <w:proofErr w:type="spellEnd"/>
      <w:r>
        <w:rPr>
          <w:rFonts w:ascii="Arial" w:hAnsi="Arial" w:cs="Arial"/>
        </w:rPr>
        <w:t>) protokollt használ a kommunikációra. Tovább lépve figyelhető meg milyen jogokat adtunk ehhez a hálózati könyvtárhoz:</w:t>
      </w:r>
    </w:p>
    <w:p w14:paraId="03E7DBCA" w14:textId="31C875F7" w:rsidR="00C03194" w:rsidRDefault="00C03194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9E151" wp14:editId="636EEEB5">
            <wp:extent cx="6645910" cy="3347085"/>
            <wp:effectExtent l="0" t="0" r="2540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40E5" w14:textId="064652B8" w:rsidR="00C03194" w:rsidRDefault="00C03194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„</w:t>
      </w:r>
      <w:proofErr w:type="spellStart"/>
      <w:r>
        <w:rPr>
          <w:rFonts w:ascii="Arial" w:hAnsi="Arial" w:cs="Arial"/>
        </w:rPr>
        <w:t>Permission</w:t>
      </w:r>
      <w:proofErr w:type="spellEnd"/>
      <w:r>
        <w:rPr>
          <w:rFonts w:ascii="Arial" w:hAnsi="Arial" w:cs="Arial"/>
        </w:rPr>
        <w:t>” fül alatt azok a felhasználók és csoportjaik vannak feltüntetve</w:t>
      </w:r>
      <w:r w:rsidR="003923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kik jogosultak a könyvtár</w:t>
      </w:r>
      <w:r w:rsidR="00392322">
        <w:rPr>
          <w:rFonts w:ascii="Arial" w:hAnsi="Arial" w:cs="Arial"/>
        </w:rPr>
        <w:t>hoz tartozó jogokkal. Vegyük például a „</w:t>
      </w:r>
      <w:proofErr w:type="spellStart"/>
      <w:r w:rsidR="00392322">
        <w:rPr>
          <w:rFonts w:ascii="Arial" w:hAnsi="Arial" w:cs="Arial"/>
        </w:rPr>
        <w:t>Domain</w:t>
      </w:r>
      <w:proofErr w:type="spellEnd"/>
      <w:r w:rsidR="00392322">
        <w:rPr>
          <w:rFonts w:ascii="Arial" w:hAnsi="Arial" w:cs="Arial"/>
        </w:rPr>
        <w:t xml:space="preserve"> </w:t>
      </w:r>
      <w:proofErr w:type="spellStart"/>
      <w:r w:rsidR="00392322">
        <w:rPr>
          <w:rFonts w:ascii="Arial" w:hAnsi="Arial" w:cs="Arial"/>
        </w:rPr>
        <w:t>Users</w:t>
      </w:r>
      <w:proofErr w:type="spellEnd"/>
      <w:r w:rsidR="00392322">
        <w:rPr>
          <w:rFonts w:ascii="Arial" w:hAnsi="Arial" w:cs="Arial"/>
        </w:rPr>
        <w:t>” csoportot, akiknek eleve készítettük ezt a könyvtárat. Amint látható az „</w:t>
      </w:r>
      <w:proofErr w:type="spellStart"/>
      <w:r w:rsidR="00392322">
        <w:rPr>
          <w:rFonts w:ascii="Arial" w:hAnsi="Arial" w:cs="Arial"/>
        </w:rPr>
        <w:t>Applies</w:t>
      </w:r>
      <w:proofErr w:type="spellEnd"/>
      <w:r w:rsidR="00392322">
        <w:rPr>
          <w:rFonts w:ascii="Arial" w:hAnsi="Arial" w:cs="Arial"/>
        </w:rPr>
        <w:t xml:space="preserve"> </w:t>
      </w:r>
      <w:proofErr w:type="spellStart"/>
      <w:r w:rsidR="00392322">
        <w:rPr>
          <w:rFonts w:ascii="Arial" w:hAnsi="Arial" w:cs="Arial"/>
        </w:rPr>
        <w:t>to</w:t>
      </w:r>
      <w:proofErr w:type="spellEnd"/>
      <w:r w:rsidR="00392322">
        <w:rPr>
          <w:rFonts w:ascii="Arial" w:hAnsi="Arial" w:cs="Arial"/>
        </w:rPr>
        <w:t>” alatt ott fel van tüntetve a jogköre a csoportnak a „</w:t>
      </w:r>
      <w:proofErr w:type="spellStart"/>
      <w:r w:rsidR="00392322">
        <w:rPr>
          <w:rFonts w:ascii="Arial" w:hAnsi="Arial" w:cs="Arial"/>
        </w:rPr>
        <w:t>This</w:t>
      </w:r>
      <w:proofErr w:type="spellEnd"/>
      <w:r w:rsidR="00392322">
        <w:rPr>
          <w:rFonts w:ascii="Arial" w:hAnsi="Arial" w:cs="Arial"/>
        </w:rPr>
        <w:t xml:space="preserve"> </w:t>
      </w:r>
      <w:proofErr w:type="spellStart"/>
      <w:r w:rsidR="00392322">
        <w:rPr>
          <w:rFonts w:ascii="Arial" w:hAnsi="Arial" w:cs="Arial"/>
        </w:rPr>
        <w:t>folder</w:t>
      </w:r>
      <w:proofErr w:type="spellEnd"/>
      <w:r w:rsidR="00392322">
        <w:rPr>
          <w:rFonts w:ascii="Arial" w:hAnsi="Arial" w:cs="Arial"/>
        </w:rPr>
        <w:t xml:space="preserve">, </w:t>
      </w:r>
      <w:proofErr w:type="spellStart"/>
      <w:r w:rsidR="00392322">
        <w:rPr>
          <w:rFonts w:ascii="Arial" w:hAnsi="Arial" w:cs="Arial"/>
        </w:rPr>
        <w:t>subfolders</w:t>
      </w:r>
      <w:proofErr w:type="spellEnd"/>
      <w:r w:rsidR="00392322">
        <w:rPr>
          <w:rFonts w:ascii="Arial" w:hAnsi="Arial" w:cs="Arial"/>
        </w:rPr>
        <w:t xml:space="preserve"> and </w:t>
      </w:r>
      <w:proofErr w:type="spellStart"/>
      <w:r w:rsidR="00392322">
        <w:rPr>
          <w:rFonts w:ascii="Arial" w:hAnsi="Arial" w:cs="Arial"/>
        </w:rPr>
        <w:t>files</w:t>
      </w:r>
      <w:proofErr w:type="spellEnd"/>
      <w:r w:rsidR="00392322">
        <w:rPr>
          <w:rFonts w:ascii="Arial" w:hAnsi="Arial" w:cs="Arial"/>
        </w:rPr>
        <w:t>” azaz ez a könyvtár és az ebben szereplő alkönyvtárakra lesznek jogosultat a tartományi csoport felhasználói. A következő képen részletesebben láthatóak a jogok:</w:t>
      </w:r>
    </w:p>
    <w:p w14:paraId="52E0120B" w14:textId="5A190B98" w:rsidR="00392322" w:rsidRDefault="00392322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BED1DE" wp14:editId="133457CD">
            <wp:extent cx="6645910" cy="3347085"/>
            <wp:effectExtent l="0" t="0" r="254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A1EF" w14:textId="4EC52FD2" w:rsidR="00392322" w:rsidRDefault="00392322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k után a kliens számítógépen kiadtuk a következő parancsot: </w:t>
      </w:r>
      <w:proofErr w:type="spellStart"/>
      <w:r>
        <w:rPr>
          <w:rFonts w:ascii="Arial" w:hAnsi="Arial" w:cs="Arial"/>
          <w:i/>
          <w:iCs/>
        </w:rPr>
        <w:t>gpupdate</w:t>
      </w:r>
      <w:proofErr w:type="spellEnd"/>
      <w:r>
        <w:rPr>
          <w:rFonts w:ascii="Arial" w:hAnsi="Arial" w:cs="Arial"/>
        </w:rPr>
        <w:t>. Ez a parancs arra hiva</w:t>
      </w:r>
      <w:r w:rsidR="00762F87">
        <w:rPr>
          <w:rFonts w:ascii="Arial" w:hAnsi="Arial" w:cs="Arial"/>
        </w:rPr>
        <w:t>tott, hogy a szerveren történt változásokat érvénybe léptetjük a kliens számítógépen. Ezt követően meg is jelenik a hálózati könyvtár:</w:t>
      </w:r>
    </w:p>
    <w:p w14:paraId="55A4429F" w14:textId="275532ED" w:rsidR="00762F87" w:rsidRDefault="00762F87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E74DC8F" wp14:editId="65346D62">
            <wp:extent cx="6645910" cy="3347085"/>
            <wp:effectExtent l="0" t="0" r="2540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7E46" w14:textId="16B90C13" w:rsidR="00762F87" w:rsidRDefault="00762F87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olytatásban most térjünk rá a nyomtató megosztásra. A nyomtató megosztásához a csoport házirendben kellett egy szabályt megfogalmaznunk, hogy a kliens számítógépek hozzá férhessenek a kívánt nyomtatóhoz. A kívánt nyomtatót (fizikai nyomtató hiányában) létrehoztunk a szerveren és azt osztottuk meg. Amint később látható lesz, hogy miért úgy alakítottuk ki a címtár könyvtár szerkezetünket ahogy. Minden irodahelységben egy nyomtató foglal helyet tehát irodánkként egy nyomtató áll rendelkezésre adott mennyiségű számítógéphez. Példának okáért itt van egy kép</w:t>
      </w:r>
      <w:r w:rsidR="00BA19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ely megmutatja a </w:t>
      </w:r>
      <w:r w:rsidR="00F105B0">
        <w:rPr>
          <w:rFonts w:ascii="Arial" w:hAnsi="Arial" w:cs="Arial"/>
        </w:rPr>
        <w:t>címtár könyvtár szerkezetét a csoport házirendben:</w:t>
      </w:r>
    </w:p>
    <w:p w14:paraId="732BA98A" w14:textId="42DE61C0" w:rsidR="00F105B0" w:rsidRDefault="00F105B0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56F8C8" wp14:editId="53B0DB6A">
            <wp:extent cx="6645910" cy="3347085"/>
            <wp:effectExtent l="0" t="0" r="254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E055" w14:textId="7DCFF6CD" w:rsidR="00F105B0" w:rsidRDefault="00F105B0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>
        <w:rPr>
          <w:rFonts w:ascii="Arial" w:hAnsi="Arial" w:cs="Arial"/>
          <w:b/>
          <w:bCs/>
        </w:rPr>
        <w:t>OFFICE1</w:t>
      </w:r>
      <w:r>
        <w:rPr>
          <w:rFonts w:ascii="Arial" w:hAnsi="Arial" w:cs="Arial"/>
        </w:rPr>
        <w:t xml:space="preserve"> szervezeti egység alá helyeztük el a csoport házirend szabályát, amely tartalma csak az adott szervezeti egységben lévő tartomány felhasználóira fog érvényesülni. Ami azt jelenti, hogy azok a tartományfelhasználók, akik az </w:t>
      </w:r>
      <w:r w:rsidRPr="00F105B0">
        <w:rPr>
          <w:rFonts w:ascii="Arial" w:hAnsi="Arial" w:cs="Arial"/>
          <w:b/>
          <w:bCs/>
        </w:rPr>
        <w:t>OFFICE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-ben dolgoznak, azok fognak a szabályban meghatározott nyomtatóhoz hozzáférni. </w:t>
      </w:r>
    </w:p>
    <w:p w14:paraId="53584EB2" w14:textId="74A1C104" w:rsidR="00F105B0" w:rsidRDefault="003A4BD3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B3C9A4" wp14:editId="5470560B">
            <wp:extent cx="6645910" cy="3347085"/>
            <wp:effectExtent l="0" t="0" r="254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B6E0" w14:textId="061A02D5" w:rsidR="003A4BD3" w:rsidRDefault="003A4BD3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ijelölt eszköz, ami a képen látható egy olyan nyomtató, amely fájlból nyomtat PDF dokumentumba. Fizikai nyomtató hiányában ezt tudtuk kitalálni, azonban megosztási sajátosságokban azonos egy „igazival”. </w:t>
      </w:r>
      <w:r w:rsidR="00C21ED9">
        <w:rPr>
          <w:rFonts w:ascii="Arial" w:hAnsi="Arial" w:cs="Arial"/>
        </w:rPr>
        <w:t>A megosztás tekintetében létrehozott szabály a következő</w:t>
      </w:r>
      <w:r w:rsidR="00BB3C2C">
        <w:rPr>
          <w:rFonts w:ascii="Arial" w:hAnsi="Arial" w:cs="Arial"/>
        </w:rPr>
        <w:t>képpen hoztuk létre</w:t>
      </w:r>
      <w:r w:rsidR="00C21ED9">
        <w:rPr>
          <w:rFonts w:ascii="Arial" w:hAnsi="Arial" w:cs="Arial"/>
        </w:rPr>
        <w:t>:</w:t>
      </w:r>
    </w:p>
    <w:p w14:paraId="1FE88DF3" w14:textId="48FB83C3" w:rsidR="00C21ED9" w:rsidRDefault="00BB3C2C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2C195D" wp14:editId="00654B04">
            <wp:extent cx="6645910" cy="3347085"/>
            <wp:effectExtent l="0" t="0" r="2540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93A" w14:textId="5323B8A1" w:rsidR="00BB3C2C" w:rsidRDefault="00BB3C2C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„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iguration</w:t>
      </w:r>
      <w:proofErr w:type="spellEnd"/>
      <w:r>
        <w:rPr>
          <w:rFonts w:ascii="Arial" w:hAnsi="Arial" w:cs="Arial"/>
        </w:rPr>
        <w:t>” alatt a „</w:t>
      </w:r>
      <w:proofErr w:type="spellStart"/>
      <w:r>
        <w:rPr>
          <w:rFonts w:ascii="Arial" w:hAnsi="Arial" w:cs="Arial"/>
        </w:rPr>
        <w:t>Preferences</w:t>
      </w:r>
      <w:proofErr w:type="spellEnd"/>
      <w:r>
        <w:rPr>
          <w:rFonts w:ascii="Arial" w:hAnsi="Arial" w:cs="Arial"/>
        </w:rPr>
        <w:t xml:space="preserve">” könyvtárat kibontva a „Control Panel </w:t>
      </w:r>
      <w:proofErr w:type="spellStart"/>
      <w:proofErr w:type="gramStart"/>
      <w:r>
        <w:rPr>
          <w:rFonts w:ascii="Arial" w:hAnsi="Arial" w:cs="Arial"/>
        </w:rPr>
        <w:t>Settings</w:t>
      </w:r>
      <w:proofErr w:type="spellEnd"/>
      <w:r>
        <w:rPr>
          <w:rFonts w:ascii="Arial" w:hAnsi="Arial" w:cs="Arial"/>
        </w:rPr>
        <w:t>”-</w:t>
      </w:r>
      <w:proofErr w:type="gramEnd"/>
      <w:r>
        <w:rPr>
          <w:rFonts w:ascii="Arial" w:hAnsi="Arial" w:cs="Arial"/>
        </w:rPr>
        <w:t>ben a „Printer”-t választottuk ki és ott szerepel a szabályunk melyet létrehoztunk.</w:t>
      </w:r>
    </w:p>
    <w:p w14:paraId="1C6EE61C" w14:textId="3C34E5E1" w:rsidR="00BB3C2C" w:rsidRDefault="00BB3C2C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A97ACC6" wp14:editId="6819ADFE">
            <wp:extent cx="6645910" cy="3347085"/>
            <wp:effectExtent l="0" t="0" r="254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0E95" w14:textId="1DD0293C" w:rsidR="00541D1D" w:rsidRDefault="00BB3C2C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nyitva a következő kis ablak kerül elénk, amely a szabály beállítását tartalmazza. </w:t>
      </w:r>
      <w:r w:rsidR="00541D1D">
        <w:rPr>
          <w:rFonts w:ascii="Arial" w:hAnsi="Arial" w:cs="Arial"/>
        </w:rPr>
        <w:t>A „General” fül alatt a</w:t>
      </w:r>
      <w:r>
        <w:rPr>
          <w:rFonts w:ascii="Arial" w:hAnsi="Arial" w:cs="Arial"/>
        </w:rPr>
        <w:t>z előbb bemutatott létrehozott nyomtató a „</w:t>
      </w:r>
      <w:proofErr w:type="spellStart"/>
      <w:r>
        <w:rPr>
          <w:rFonts w:ascii="Arial" w:hAnsi="Arial" w:cs="Arial"/>
        </w:rPr>
        <w:t>Sh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h</w:t>
      </w:r>
      <w:proofErr w:type="spellEnd"/>
      <w:r>
        <w:rPr>
          <w:rFonts w:ascii="Arial" w:hAnsi="Arial" w:cs="Arial"/>
        </w:rPr>
        <w:t xml:space="preserve">” az elérési útvonala figyelhető meg. Az alatta lévő dobozt bepipálva alapértelmezetté teszi a kliens számítógépek számára </w:t>
      </w:r>
      <w:r w:rsidR="00541D1D">
        <w:rPr>
          <w:rFonts w:ascii="Arial" w:hAnsi="Arial" w:cs="Arial"/>
        </w:rPr>
        <w:t xml:space="preserve">a megosztott nyomtatót. Egy újabb </w:t>
      </w:r>
      <w:proofErr w:type="spellStart"/>
      <w:r w:rsidR="00541D1D">
        <w:rPr>
          <w:rFonts w:ascii="Arial" w:hAnsi="Arial" w:cs="Arial"/>
          <w:i/>
          <w:iCs/>
        </w:rPr>
        <w:t>gpupdate</w:t>
      </w:r>
      <w:proofErr w:type="spellEnd"/>
      <w:r w:rsidR="00541D1D">
        <w:rPr>
          <w:rFonts w:ascii="Arial" w:hAnsi="Arial" w:cs="Arial"/>
        </w:rPr>
        <w:t xml:space="preserve"> parancs kiadása után a kliens számítógépeken megjelent a megosztott nyomtatónk:</w:t>
      </w:r>
    </w:p>
    <w:p w14:paraId="55CAA914" w14:textId="6CA9A5B3" w:rsidR="00541D1D" w:rsidRDefault="00541D1D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0D7DDD" wp14:editId="594CA6D9">
            <wp:extent cx="6645910" cy="3347085"/>
            <wp:effectExtent l="0" t="0" r="2540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02F" w14:textId="5410F81D" w:rsidR="00541D1D" w:rsidRPr="00541D1D" w:rsidRDefault="00541D1D" w:rsidP="00130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z a számítógép (WO-PC1) abban a szervezeti egységben található ahová alkalmaztuk a szabályt, ezért csak az ebben szereplő tartományi felhasználók</w:t>
      </w:r>
      <w:r w:rsidR="00BA19A1">
        <w:rPr>
          <w:rFonts w:ascii="Arial" w:hAnsi="Arial" w:cs="Arial"/>
        </w:rPr>
        <w:t xml:space="preserve"> használhatják a nyomtatót. Ennélfogva más irodában lévő felhasználók nem férnek hozza ehhez az „OFFICE1_Test_</w:t>
      </w:r>
      <w:proofErr w:type="gramStart"/>
      <w:r w:rsidR="00BA19A1">
        <w:rPr>
          <w:rFonts w:ascii="Arial" w:hAnsi="Arial" w:cs="Arial"/>
        </w:rPr>
        <w:t>Printer”-</w:t>
      </w:r>
      <w:proofErr w:type="gramEnd"/>
      <w:r w:rsidR="00BA19A1">
        <w:rPr>
          <w:rFonts w:ascii="Arial" w:hAnsi="Arial" w:cs="Arial"/>
        </w:rPr>
        <w:t xml:space="preserve">hez. </w:t>
      </w:r>
      <w:r w:rsidR="00BA19A1" w:rsidRPr="001B2674">
        <w:rPr>
          <w:rFonts w:ascii="Arial" w:hAnsi="Arial" w:cs="Arial"/>
          <w:i/>
          <w:iCs/>
        </w:rPr>
        <w:t xml:space="preserve">Ez a példa a harmadik telephelyen szereplő </w:t>
      </w:r>
      <w:r w:rsidR="00BA19A1">
        <w:rPr>
          <w:rFonts w:ascii="Arial" w:hAnsi="Arial" w:cs="Arial"/>
          <w:i/>
          <w:iCs/>
        </w:rPr>
        <w:t>Windows Server 2019</w:t>
      </w:r>
      <w:r w:rsidR="00BA19A1" w:rsidRPr="001B2674">
        <w:rPr>
          <w:rFonts w:ascii="Arial" w:hAnsi="Arial" w:cs="Arial"/>
          <w:i/>
          <w:iCs/>
        </w:rPr>
        <w:t xml:space="preserve"> szerverről készült.</w:t>
      </w:r>
    </w:p>
    <w:p w14:paraId="49A78140" w14:textId="74AFC48D" w:rsidR="002A2991" w:rsidRDefault="002A2991" w:rsidP="002A2991">
      <w:pPr>
        <w:pStyle w:val="Cmsor2"/>
        <w:rPr>
          <w:rFonts w:ascii="Arial" w:hAnsi="Arial" w:cs="Arial"/>
          <w:sz w:val="32"/>
          <w:szCs w:val="32"/>
        </w:rPr>
      </w:pPr>
      <w:bookmarkStart w:id="7" w:name="_Toc129035825"/>
      <w:r w:rsidRPr="002A2991">
        <w:rPr>
          <w:rFonts w:ascii="Arial" w:hAnsi="Arial" w:cs="Arial"/>
          <w:sz w:val="32"/>
          <w:szCs w:val="32"/>
        </w:rPr>
        <w:t>Automatizált mentés</w:t>
      </w:r>
      <w:bookmarkEnd w:id="7"/>
    </w:p>
    <w:p w14:paraId="16144DA3" w14:textId="77777777" w:rsidR="002A2991" w:rsidRPr="002A2991" w:rsidRDefault="002A2991" w:rsidP="002A2991"/>
    <w:p w14:paraId="3A163E48" w14:textId="26EE8966" w:rsidR="002A2991" w:rsidRDefault="002A2991" w:rsidP="002A2991">
      <w:pPr>
        <w:pStyle w:val="Cmsor2"/>
        <w:rPr>
          <w:rFonts w:ascii="Arial" w:hAnsi="Arial" w:cs="Arial"/>
          <w:sz w:val="32"/>
          <w:szCs w:val="32"/>
        </w:rPr>
      </w:pPr>
      <w:bookmarkStart w:id="8" w:name="_Toc129035826"/>
      <w:r w:rsidRPr="002A2991">
        <w:rPr>
          <w:rFonts w:ascii="Arial" w:hAnsi="Arial" w:cs="Arial"/>
          <w:sz w:val="32"/>
          <w:szCs w:val="32"/>
        </w:rPr>
        <w:t>Kliens számítógépekre automatizált szoftvertelepítés</w:t>
      </w:r>
      <w:bookmarkEnd w:id="8"/>
    </w:p>
    <w:p w14:paraId="2819D6D0" w14:textId="77777777" w:rsidR="002A2991" w:rsidRPr="002A2991" w:rsidRDefault="002A2991" w:rsidP="002A2991"/>
    <w:p w14:paraId="02601552" w14:textId="77777777" w:rsidR="002A2991" w:rsidRPr="002A2991" w:rsidRDefault="002A2991" w:rsidP="002A2991">
      <w:pPr>
        <w:pStyle w:val="Cmsor2"/>
        <w:rPr>
          <w:rFonts w:ascii="Arial" w:hAnsi="Arial" w:cs="Arial"/>
          <w:sz w:val="32"/>
          <w:szCs w:val="32"/>
        </w:rPr>
      </w:pPr>
      <w:bookmarkStart w:id="9" w:name="_Toc129035827"/>
      <w:r w:rsidRPr="002A2991">
        <w:rPr>
          <w:rFonts w:ascii="Arial" w:hAnsi="Arial" w:cs="Arial"/>
          <w:sz w:val="32"/>
          <w:szCs w:val="32"/>
        </w:rPr>
        <w:lastRenderedPageBreak/>
        <w:t>Programozott hálózatkonfiguráció</w:t>
      </w:r>
      <w:bookmarkEnd w:id="9"/>
    </w:p>
    <w:p w14:paraId="52710738" w14:textId="7611A7B6" w:rsidR="002A2991" w:rsidRDefault="002A2991" w:rsidP="002A2991"/>
    <w:p w14:paraId="1E5BDE5D" w14:textId="33828AA3" w:rsidR="00961659" w:rsidRPr="00CC396B" w:rsidRDefault="00961659" w:rsidP="00CC396B">
      <w:pPr>
        <w:pStyle w:val="Cmsor1"/>
        <w:rPr>
          <w:rFonts w:ascii="Arial" w:hAnsi="Arial" w:cs="Arial"/>
          <w:sz w:val="52"/>
          <w:szCs w:val="52"/>
        </w:rPr>
      </w:pPr>
      <w:bookmarkStart w:id="10" w:name="_Toc129035828"/>
      <w:r w:rsidRPr="00961659">
        <w:rPr>
          <w:rFonts w:ascii="Arial" w:hAnsi="Arial" w:cs="Arial"/>
          <w:sz w:val="52"/>
          <w:szCs w:val="52"/>
        </w:rPr>
        <w:t>Hálózati eszközökön szereplő megoldások:</w:t>
      </w:r>
      <w:bookmarkEnd w:id="10"/>
    </w:p>
    <w:sectPr w:rsidR="00961659" w:rsidRPr="00CC396B" w:rsidSect="004E758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7D3"/>
    <w:multiLevelType w:val="hybridMultilevel"/>
    <w:tmpl w:val="F674871A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41CC"/>
    <w:multiLevelType w:val="hybridMultilevel"/>
    <w:tmpl w:val="DF484A8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7479">
    <w:abstractNumId w:val="1"/>
  </w:num>
  <w:num w:numId="2" w16cid:durableId="11434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D"/>
    <w:rsid w:val="00016358"/>
    <w:rsid w:val="00076604"/>
    <w:rsid w:val="000B6D43"/>
    <w:rsid w:val="000B7DBD"/>
    <w:rsid w:val="000C2BE0"/>
    <w:rsid w:val="000F475F"/>
    <w:rsid w:val="00126DA6"/>
    <w:rsid w:val="00130975"/>
    <w:rsid w:val="00193312"/>
    <w:rsid w:val="001A258C"/>
    <w:rsid w:val="001B2674"/>
    <w:rsid w:val="001D3487"/>
    <w:rsid w:val="001D629D"/>
    <w:rsid w:val="001E4E26"/>
    <w:rsid w:val="002446FC"/>
    <w:rsid w:val="002555EE"/>
    <w:rsid w:val="002809A8"/>
    <w:rsid w:val="002A2991"/>
    <w:rsid w:val="002B7A0B"/>
    <w:rsid w:val="002D1131"/>
    <w:rsid w:val="002D3FFB"/>
    <w:rsid w:val="002F79B1"/>
    <w:rsid w:val="00345ADE"/>
    <w:rsid w:val="00347372"/>
    <w:rsid w:val="0035497B"/>
    <w:rsid w:val="00365B2A"/>
    <w:rsid w:val="0037363D"/>
    <w:rsid w:val="00392322"/>
    <w:rsid w:val="003A17C6"/>
    <w:rsid w:val="003A32D4"/>
    <w:rsid w:val="003A4BD3"/>
    <w:rsid w:val="003A70B1"/>
    <w:rsid w:val="003B35B3"/>
    <w:rsid w:val="003C48EB"/>
    <w:rsid w:val="00416EB2"/>
    <w:rsid w:val="004261DD"/>
    <w:rsid w:val="00426F97"/>
    <w:rsid w:val="004303F6"/>
    <w:rsid w:val="00433AFB"/>
    <w:rsid w:val="00467219"/>
    <w:rsid w:val="004A638D"/>
    <w:rsid w:val="004D6820"/>
    <w:rsid w:val="004E758D"/>
    <w:rsid w:val="0052487B"/>
    <w:rsid w:val="00541D1D"/>
    <w:rsid w:val="00545DD9"/>
    <w:rsid w:val="005552BD"/>
    <w:rsid w:val="005A63A2"/>
    <w:rsid w:val="005C20A0"/>
    <w:rsid w:val="005E4CBE"/>
    <w:rsid w:val="00610FF8"/>
    <w:rsid w:val="00635DCC"/>
    <w:rsid w:val="00651035"/>
    <w:rsid w:val="00676912"/>
    <w:rsid w:val="006B149F"/>
    <w:rsid w:val="006E54F2"/>
    <w:rsid w:val="006F7926"/>
    <w:rsid w:val="00714077"/>
    <w:rsid w:val="00714A4C"/>
    <w:rsid w:val="00725342"/>
    <w:rsid w:val="0073419C"/>
    <w:rsid w:val="0073770C"/>
    <w:rsid w:val="00762F87"/>
    <w:rsid w:val="0077572E"/>
    <w:rsid w:val="00775E10"/>
    <w:rsid w:val="007845AB"/>
    <w:rsid w:val="007971B4"/>
    <w:rsid w:val="007D2F88"/>
    <w:rsid w:val="007E5107"/>
    <w:rsid w:val="0083307B"/>
    <w:rsid w:val="00833234"/>
    <w:rsid w:val="00843665"/>
    <w:rsid w:val="00853AFD"/>
    <w:rsid w:val="0086499C"/>
    <w:rsid w:val="00896B1F"/>
    <w:rsid w:val="008C0545"/>
    <w:rsid w:val="008C2C8F"/>
    <w:rsid w:val="008E1C54"/>
    <w:rsid w:val="008E3D4D"/>
    <w:rsid w:val="00914582"/>
    <w:rsid w:val="00941916"/>
    <w:rsid w:val="00961659"/>
    <w:rsid w:val="00963BB3"/>
    <w:rsid w:val="00964B95"/>
    <w:rsid w:val="00980E00"/>
    <w:rsid w:val="009B3290"/>
    <w:rsid w:val="00A00B65"/>
    <w:rsid w:val="00A4033C"/>
    <w:rsid w:val="00A45E65"/>
    <w:rsid w:val="00A55207"/>
    <w:rsid w:val="00A5525E"/>
    <w:rsid w:val="00AD07DC"/>
    <w:rsid w:val="00B80924"/>
    <w:rsid w:val="00BA19A1"/>
    <w:rsid w:val="00BA3854"/>
    <w:rsid w:val="00BB3C2C"/>
    <w:rsid w:val="00BC6140"/>
    <w:rsid w:val="00C03194"/>
    <w:rsid w:val="00C059C6"/>
    <w:rsid w:val="00C21ED9"/>
    <w:rsid w:val="00C85BDF"/>
    <w:rsid w:val="00C876E7"/>
    <w:rsid w:val="00CA4E63"/>
    <w:rsid w:val="00CB4B8B"/>
    <w:rsid w:val="00CC396B"/>
    <w:rsid w:val="00CF7EE5"/>
    <w:rsid w:val="00D2617D"/>
    <w:rsid w:val="00D32DB3"/>
    <w:rsid w:val="00DA2A2D"/>
    <w:rsid w:val="00DC201A"/>
    <w:rsid w:val="00DC7E9C"/>
    <w:rsid w:val="00DF152C"/>
    <w:rsid w:val="00E26A8C"/>
    <w:rsid w:val="00E40F01"/>
    <w:rsid w:val="00E51ACE"/>
    <w:rsid w:val="00E8634E"/>
    <w:rsid w:val="00E950B6"/>
    <w:rsid w:val="00EA5685"/>
    <w:rsid w:val="00F105B0"/>
    <w:rsid w:val="00F14EB8"/>
    <w:rsid w:val="00F30025"/>
    <w:rsid w:val="00F32A48"/>
    <w:rsid w:val="00F4514D"/>
    <w:rsid w:val="00F50F22"/>
    <w:rsid w:val="00F8437A"/>
    <w:rsid w:val="00F87B43"/>
    <w:rsid w:val="00FC001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DF"/>
  <w15:chartTrackingRefBased/>
  <w15:docId w15:val="{E4EB3138-8278-4629-8DEE-9566842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659"/>
  </w:style>
  <w:style w:type="paragraph" w:styleId="Cmsor1">
    <w:name w:val="heading 1"/>
    <w:basedOn w:val="Norml"/>
    <w:next w:val="Norml"/>
    <w:link w:val="Cmsor1Char"/>
    <w:uiPriority w:val="9"/>
    <w:qFormat/>
    <w:rsid w:val="004E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E758D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E758D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4E7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758D"/>
    <w:pPr>
      <w:outlineLvl w:val="9"/>
    </w:pPr>
    <w:rPr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853AF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E1C5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1C5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8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845AB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C5BB-1295-4E96-9A9E-1C681B2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7</Pages>
  <Words>2576</Words>
  <Characters>17780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2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Tesztelés leírás</dc:subject>
  <dc:creator>Norman Buzsák</dc:creator>
  <cp:keywords/>
  <dc:description/>
  <cp:lastModifiedBy>Norman Buzsák</cp:lastModifiedBy>
  <cp:revision>82</cp:revision>
  <dcterms:created xsi:type="dcterms:W3CDTF">2023-02-16T20:19:00Z</dcterms:created>
  <dcterms:modified xsi:type="dcterms:W3CDTF">2023-03-06T21:58:00Z</dcterms:modified>
  <cp:category>Informatikai rendszer- és alkalmazás-üzemeltető technikus</cp:category>
</cp:coreProperties>
</file>